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78F5C12D" w:rsidR="002117BD" w:rsidRDefault="002117BD"/>
        <w:p w14:paraId="0784E151" w14:textId="0D979E85" w:rsidR="00CB71E1" w:rsidRDefault="009E7406">
          <w:pPr>
            <w:jc w:val="left"/>
          </w:pPr>
          <w:commentRangeStart w:id="0"/>
          <w:commentRangeStart w:id="1"/>
          <w:commentRangeStart w:id="2"/>
          <w:commentRangeEnd w:id="0"/>
          <w:r>
            <w:rPr>
              <w:rStyle w:val="CommentReference"/>
            </w:rPr>
            <w:commentReference w:id="0"/>
          </w:r>
          <w:commentRangeEnd w:id="1"/>
          <w:r>
            <w:rPr>
              <w:rStyle w:val="CommentReference"/>
            </w:rPr>
            <w:commentReference w:id="1"/>
          </w:r>
          <w:commentRangeEnd w:id="2"/>
          <w:r>
            <w:rPr>
              <w:rStyle w:val="CommentReference"/>
            </w:rPr>
            <w:commentReference w:id="2"/>
          </w:r>
          <w:r w:rsidR="003221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2EB78D7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893535</wp:posOffset>
                    </wp:positionV>
                    <wp:extent cx="3838575" cy="1484630"/>
                    <wp:effectExtent l="0" t="0" r="9525" b="127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148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77A07" w14:textId="4F2345B6" w:rsidR="002117BD" w:rsidRPr="00C71F77" w:rsidRDefault="002531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CC00CC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56"/>
                                    <w:szCs w:val="56"/>
                                  </w:rPr>
                                  <w:t>Windows</w:t>
                                </w:r>
                                <w:r w:rsidR="000F5C20">
                                  <w:rPr>
                                    <w:caps/>
                                    <w:color w:val="C00000"/>
                                    <w:sz w:val="56"/>
                                    <w:szCs w:val="56"/>
                                  </w:rPr>
                                  <w:t xml:space="preserve"> SOFTWARE DOWNLOADEN</w:t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13935" w14:textId="1777B0BD" w:rsidR="002117BD" w:rsidRDefault="00C71F7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C7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251.05pt;margin-top:542.8pt;width:302.25pt;height:116.9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" filled="f" stroked="f" strokeweight=".5pt">
                    <v:textbox inset="0,0,0,0">
                      <w:txbxContent>
                        <w:p w14:paraId="28E77A07" w14:textId="4F2345B6" w:rsidR="002117BD" w:rsidRPr="00C71F77" w:rsidRDefault="0025312A">
                          <w:pPr>
                            <w:pStyle w:val="NoSpacing"/>
                            <w:jc w:val="right"/>
                            <w:rPr>
                              <w:caps/>
                              <w:color w:val="CC00CC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C00000"/>
                              <w:sz w:val="56"/>
                              <w:szCs w:val="56"/>
                            </w:rPr>
                            <w:t>Windows</w:t>
                          </w:r>
                          <w:r w:rsidR="000F5C20">
                            <w:rPr>
                              <w:caps/>
                              <w:color w:val="C00000"/>
                              <w:sz w:val="56"/>
                              <w:szCs w:val="56"/>
                            </w:rPr>
                            <w:t xml:space="preserve"> SOFTWARE DOWNLOADEN</w:t>
                          </w:r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413935" w14:textId="1777B0BD" w:rsidR="002117BD" w:rsidRDefault="00C71F7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221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0FB99EB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093585</wp:posOffset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B80147" w14:textId="2DB24002" w:rsidR="002117BD" w:rsidRPr="00784ED2" w:rsidRDefault="000755C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A7695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A7695"/>
                                        <w:sz w:val="36"/>
                                        <w:szCs w:val="36"/>
                                        <w:lang w:val="en-US"/>
                                      </w:rPr>
                                      <w:t>Leonard bunea</w:t>
                                    </w:r>
                                  </w:p>
                                </w:sdtContent>
                              </w:sdt>
                              <w:p w14:paraId="545DADF5" w14:textId="2B27FE7B" w:rsidR="002117BD" w:rsidRPr="002117BD" w:rsidRDefault="000F5C2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27" type="#_x0000_t202" style="position:absolute;margin-left:176.45pt;margin-top:558.55pt;width:227.65pt;height:51.4pt;z-index:251717632;visibility:visible;mso-wrap-style:square;mso-width-percent:0;mso-height-percent:8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B80147" w14:textId="2DB24002" w:rsidR="002117BD" w:rsidRPr="00784ED2" w:rsidRDefault="000755C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A7695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A7695"/>
                                  <w:sz w:val="36"/>
                                  <w:szCs w:val="36"/>
                                  <w:lang w:val="en-US"/>
                                </w:rPr>
                                <w:t>Leonard bunea</w:t>
                              </w:r>
                            </w:p>
                          </w:sdtContent>
                        </w:sdt>
                        <w:p w14:paraId="545DADF5" w14:textId="2B27FE7B" w:rsidR="002117BD" w:rsidRPr="002117BD" w:rsidRDefault="003B191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163339" w14:textId="08F27101" w:rsidR="002117BD" w:rsidRPr="00784ED2" w:rsidRDefault="00CC3BA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DEZEMBER</w:t>
                                    </w:r>
                                    <w:proofErr w:type="spellEnd"/>
                                    <w:r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19,</w:t>
                                    </w:r>
                                    <w:r w:rsidR="00C71F77" w:rsidRPr="00784ED2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28" type="#_x0000_t202" style="position:absolute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163339" w14:textId="08F27101" w:rsidR="002117BD" w:rsidRPr="00784ED2" w:rsidRDefault="00CC3BA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DEZEMBER</w:t>
                              </w:r>
                              <w:proofErr w:type="spellEnd"/>
                              <w:r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 xml:space="preserve"> 19,</w:t>
                              </w:r>
                              <w:r w:rsidR="00C71F77" w:rsidRPr="00784ED2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 xml:space="preserve">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>
            <w:br w:type="page"/>
          </w:r>
        </w:p>
      </w:sdtContent>
    </w:sdt>
    <w:bookmarkStart w:id="3" w:name="_Toc90726111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86443" w14:textId="21789299" w:rsidR="00664582" w:rsidRPr="005A31DE" w:rsidRDefault="009B3AC9" w:rsidP="001C514E">
          <w:pPr>
            <w:pStyle w:val="Heading1"/>
          </w:pPr>
          <w:r>
            <w:t>Inhaltsverzeichnis</w:t>
          </w:r>
          <w:bookmarkEnd w:id="3"/>
        </w:p>
        <w:p w14:paraId="7CD01335" w14:textId="6F626727" w:rsidR="00CF1115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6645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0726111" w:history="1">
            <w:r w:rsidR="00CF1115" w:rsidRPr="005908ED">
              <w:rPr>
                <w:rStyle w:val="Hyperlink"/>
                <w:noProof/>
              </w:rPr>
              <w:t>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</w:rPr>
              <w:t>Inhaltsverzeichnis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1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557DCF77" w14:textId="053255ED" w:rsidR="00CF1115" w:rsidRDefault="000F5C2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2" w:history="1">
            <w:r w:rsidR="00CF1115" w:rsidRPr="005908ED">
              <w:rPr>
                <w:rStyle w:val="Hyperlink"/>
                <w:noProof/>
                <w:lang w:val="en-US"/>
              </w:rPr>
              <w:t>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Vorbereitung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2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3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568CE1C5" w14:textId="2437FE4C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3" w:history="1">
            <w:r w:rsidR="00CF1115" w:rsidRPr="005908ED">
              <w:rPr>
                <w:rStyle w:val="Hyperlink"/>
                <w:noProof/>
                <w:lang w:val="en-US"/>
              </w:rPr>
              <w:t>2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Testuser anlegen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3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3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5BE1EBA" w14:textId="61A28B2C" w:rsidR="00CF1115" w:rsidRDefault="000F5C2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4" w:history="1">
            <w:r w:rsidR="00CF1115" w:rsidRPr="005908ED">
              <w:rPr>
                <w:rStyle w:val="Hyperlink"/>
                <w:noProof/>
                <w:lang w:val="en-US"/>
              </w:rPr>
              <w:t>3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Software Installieren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4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19ADAF72" w14:textId="0359AFCE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5" w:history="1">
            <w:r w:rsidR="00CF1115" w:rsidRPr="005908ED">
              <w:rPr>
                <w:rStyle w:val="Hyperlink"/>
                <w:noProof/>
                <w:lang w:val="en-US"/>
              </w:rPr>
              <w:t>3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Browser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5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7307537" w14:textId="04894A05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6" w:history="1">
            <w:r w:rsidR="00CF1115" w:rsidRPr="005908ED">
              <w:rPr>
                <w:rStyle w:val="Hyperlink"/>
                <w:noProof/>
                <w:lang w:val="de-DE"/>
              </w:rPr>
              <w:t>3.1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Firefox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6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590D9FC9" w14:textId="4B7AF4E1" w:rsidR="00CF1115" w:rsidRDefault="000F5C2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7" w:history="1">
            <w:r w:rsidR="00CF1115" w:rsidRPr="005908ED">
              <w:rPr>
                <w:rStyle w:val="Hyperlink"/>
                <w:noProof/>
                <w:lang w:val="nl-NL"/>
              </w:rPr>
              <w:t>Chrom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7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AB7D5EE" w14:textId="69E1A504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8" w:history="1">
            <w:r w:rsidR="00CF1115" w:rsidRPr="005908ED">
              <w:rPr>
                <w:rStyle w:val="Hyperlink"/>
                <w:noProof/>
                <w:lang w:val="en-US"/>
              </w:rPr>
              <w:t>3.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E-Mail Client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8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9970B96" w14:textId="2C1E52D7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19" w:history="1">
            <w:r w:rsidR="00CF1115" w:rsidRPr="005908ED">
              <w:rPr>
                <w:rStyle w:val="Hyperlink"/>
                <w:noProof/>
                <w:lang w:val="de-DE"/>
              </w:rPr>
              <w:t>3.2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Thunderbird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19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2A46AB6" w14:textId="68643BC9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0" w:history="1">
            <w:r w:rsidR="00CF1115" w:rsidRPr="005908ED">
              <w:rPr>
                <w:rStyle w:val="Hyperlink"/>
                <w:noProof/>
                <w:lang w:val="en-US"/>
              </w:rPr>
              <w:t>3.3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Komprimirungstool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0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5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689E8D46" w14:textId="70677E22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1" w:history="1">
            <w:r w:rsidR="00CF1115" w:rsidRPr="005908ED">
              <w:rPr>
                <w:rStyle w:val="Hyperlink"/>
                <w:noProof/>
                <w:lang w:val="de-DE"/>
              </w:rPr>
              <w:t>3.3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7Zip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1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5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259EA95F" w14:textId="0C81596B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2" w:history="1">
            <w:r w:rsidR="00CF1115" w:rsidRPr="005908ED">
              <w:rPr>
                <w:rStyle w:val="Hyperlink"/>
                <w:noProof/>
                <w:lang w:val="en-US"/>
              </w:rPr>
              <w:t>3.4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ID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2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5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52D46D6A" w14:textId="7FE4382B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3" w:history="1">
            <w:r w:rsidR="00CF1115" w:rsidRPr="005908ED">
              <w:rPr>
                <w:rStyle w:val="Hyperlink"/>
                <w:noProof/>
                <w:lang w:val="de-DE"/>
              </w:rPr>
              <w:t>3.4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Codeblocks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3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5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A76556C" w14:textId="7ADAB333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4" w:history="1">
            <w:r w:rsidR="00CF1115" w:rsidRPr="005908ED">
              <w:rPr>
                <w:rStyle w:val="Hyperlink"/>
                <w:noProof/>
                <w:lang w:val="de-DE"/>
              </w:rPr>
              <w:t>3.4.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Testprogramm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4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6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68B7E8DF" w14:textId="037228A1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5" w:history="1">
            <w:r w:rsidR="00CF1115" w:rsidRPr="005908ED">
              <w:rPr>
                <w:rStyle w:val="Hyperlink"/>
                <w:noProof/>
                <w:lang w:val="en-US"/>
              </w:rPr>
              <w:t>3.5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Passwort Manager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5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6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26DAEA4" w14:textId="6C7BECFB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6" w:history="1">
            <w:r w:rsidR="00CF1115" w:rsidRPr="005908ED">
              <w:rPr>
                <w:rStyle w:val="Hyperlink"/>
                <w:noProof/>
                <w:lang w:val="de-DE"/>
              </w:rPr>
              <w:t>3.5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Bitwarden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6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6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4D1BE8A" w14:textId="460C6802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7" w:history="1">
            <w:r w:rsidR="00CF1115" w:rsidRPr="005908ED">
              <w:rPr>
                <w:rStyle w:val="Hyperlink"/>
                <w:noProof/>
                <w:lang w:val="en-US"/>
              </w:rPr>
              <w:t>3.6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Java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7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7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2D87A2CE" w14:textId="17AA9731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8" w:history="1">
            <w:r w:rsidR="00CF1115" w:rsidRPr="005908ED">
              <w:rPr>
                <w:rStyle w:val="Hyperlink"/>
                <w:noProof/>
                <w:lang w:val="de-DE"/>
              </w:rPr>
              <w:t>3.6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JR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8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7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477D7740" w14:textId="2B3C93DF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29" w:history="1">
            <w:r w:rsidR="00CF1115" w:rsidRPr="005908ED">
              <w:rPr>
                <w:rStyle w:val="Hyperlink"/>
                <w:noProof/>
                <w:lang w:val="de-DE"/>
              </w:rPr>
              <w:t>3.6.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Java Programm testen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29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7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354B7DB" w14:textId="692744F7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0" w:history="1">
            <w:r w:rsidR="00CF1115" w:rsidRPr="005908ED">
              <w:rPr>
                <w:rStyle w:val="Hyperlink"/>
                <w:noProof/>
                <w:lang w:val="en-US"/>
              </w:rPr>
              <w:t>3.7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PDF Reader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0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8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541E0BB9" w14:textId="15813F5F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1" w:history="1">
            <w:r w:rsidR="00CF1115" w:rsidRPr="005908ED">
              <w:rPr>
                <w:rStyle w:val="Hyperlink"/>
                <w:noProof/>
                <w:lang w:val="de-DE"/>
              </w:rPr>
              <w:t>3.7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Microsoft Edg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1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8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1FB496C5" w14:textId="1ED16E71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2" w:history="1">
            <w:r w:rsidR="00CF1115" w:rsidRPr="005908ED">
              <w:rPr>
                <w:rStyle w:val="Hyperlink"/>
                <w:noProof/>
                <w:lang w:val="en-US"/>
              </w:rPr>
              <w:t>3.8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LibreOffic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2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8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6E08BFE2" w14:textId="78B90312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3" w:history="1">
            <w:r w:rsidR="00CF1115" w:rsidRPr="005908ED">
              <w:rPr>
                <w:rStyle w:val="Hyperlink"/>
                <w:noProof/>
                <w:lang w:val="de-DE"/>
              </w:rPr>
              <w:t>3.8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LibreOffic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3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8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60B62368" w14:textId="343CA810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4" w:history="1">
            <w:r w:rsidR="00CF1115" w:rsidRPr="005908ED">
              <w:rPr>
                <w:rStyle w:val="Hyperlink"/>
                <w:noProof/>
                <w:lang w:val="de-DE"/>
              </w:rPr>
              <w:t>3.8.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Ähnlichkeiten mit MS-Offic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4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9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4679329C" w14:textId="29E1DDE5" w:rsidR="00CF1115" w:rsidRDefault="000F5C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5" w:history="1">
            <w:r w:rsidR="00CF1115" w:rsidRPr="005908ED">
              <w:rPr>
                <w:rStyle w:val="Hyperlink"/>
                <w:noProof/>
                <w:lang w:val="en-US"/>
              </w:rPr>
              <w:t>3.9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Editor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5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1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2975EBE" w14:textId="063127AD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6" w:history="1">
            <w:r w:rsidR="00CF1115" w:rsidRPr="005908ED">
              <w:rPr>
                <w:rStyle w:val="Hyperlink"/>
                <w:noProof/>
                <w:lang w:val="de-DE"/>
              </w:rPr>
              <w:t>3.9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Notepad++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6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1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41A7138" w14:textId="25CA399E" w:rsidR="00CF1115" w:rsidRDefault="000F5C2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7" w:history="1">
            <w:r w:rsidR="00CF1115" w:rsidRPr="005908ED">
              <w:rPr>
                <w:rStyle w:val="Hyperlink"/>
                <w:noProof/>
                <w:lang w:val="en-US"/>
              </w:rPr>
              <w:t>3.10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Testungs Softwar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7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2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5765526" w14:textId="1570E520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8" w:history="1">
            <w:r w:rsidR="00CF1115" w:rsidRPr="005908ED">
              <w:rPr>
                <w:rStyle w:val="Hyperlink"/>
                <w:noProof/>
                <w:lang w:val="de-DE"/>
              </w:rPr>
              <w:t>3.10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CPU-Z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8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2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17AD6A8C" w14:textId="3C26717F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39" w:history="1">
            <w:r w:rsidR="00CF1115" w:rsidRPr="005908ED">
              <w:rPr>
                <w:rStyle w:val="Hyperlink"/>
                <w:noProof/>
                <w:lang w:val="de-DE"/>
              </w:rPr>
              <w:t>3.10.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GPU-Z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39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2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72DD4B3B" w14:textId="1B1E2BAB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40" w:history="1">
            <w:r w:rsidR="00CF1115" w:rsidRPr="005908ED">
              <w:rPr>
                <w:rStyle w:val="Hyperlink"/>
                <w:noProof/>
                <w:lang w:val="de-DE"/>
              </w:rPr>
              <w:t>3.10.3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SandraLit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40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2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2E9C167D" w14:textId="31DAA5E0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41" w:history="1">
            <w:r w:rsidR="00CF1115" w:rsidRPr="005908ED">
              <w:rPr>
                <w:rStyle w:val="Hyperlink"/>
                <w:noProof/>
                <w:lang w:val="de-DE"/>
              </w:rPr>
              <w:t>3.10.4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de-DE"/>
              </w:rPr>
              <w:t>Testung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41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2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35177D39" w14:textId="2FD66699" w:rsidR="00CF1115" w:rsidRDefault="000F5C2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42" w:history="1">
            <w:r w:rsidR="00CF1115" w:rsidRPr="005908ED">
              <w:rPr>
                <w:rStyle w:val="Hyperlink"/>
                <w:noProof/>
                <w:lang w:val="en-US"/>
              </w:rPr>
              <w:t>3.1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Weitere Tools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42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3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612BB5F1" w14:textId="0ACCA6A2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43" w:history="1">
            <w:r w:rsidR="00CF1115" w:rsidRPr="005908ED">
              <w:rPr>
                <w:rStyle w:val="Hyperlink"/>
                <w:noProof/>
                <w:lang w:val="de-DE"/>
              </w:rPr>
              <w:t>3.11.1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VS-Code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43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3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64EFCE44" w14:textId="27BC9D6E" w:rsidR="00CF1115" w:rsidRDefault="000F5C2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44" w:history="1">
            <w:r w:rsidR="00CF1115" w:rsidRPr="005908ED">
              <w:rPr>
                <w:rStyle w:val="Hyperlink"/>
                <w:noProof/>
                <w:lang w:val="de-DE"/>
              </w:rPr>
              <w:t>3.11.2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Telegram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44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4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5EC9003C" w14:textId="76024DFC" w:rsidR="00CF1115" w:rsidRDefault="000F5C2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726145" w:history="1">
            <w:r w:rsidR="00CF1115" w:rsidRPr="005908ED">
              <w:rPr>
                <w:rStyle w:val="Hyperlink"/>
                <w:noProof/>
                <w:lang w:val="en-US"/>
              </w:rPr>
              <w:t>4</w:t>
            </w:r>
            <w:r w:rsidR="00CF11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1115" w:rsidRPr="005908ED">
              <w:rPr>
                <w:rStyle w:val="Hyperlink"/>
                <w:noProof/>
                <w:lang w:val="en-US"/>
              </w:rPr>
              <w:t>Abbildungsverzeichnis</w:t>
            </w:r>
            <w:r w:rsidR="00CF1115">
              <w:rPr>
                <w:noProof/>
                <w:webHidden/>
              </w:rPr>
              <w:tab/>
            </w:r>
            <w:r w:rsidR="00CF1115">
              <w:rPr>
                <w:noProof/>
                <w:webHidden/>
              </w:rPr>
              <w:fldChar w:fldCharType="begin"/>
            </w:r>
            <w:r w:rsidR="00CF1115">
              <w:rPr>
                <w:noProof/>
                <w:webHidden/>
              </w:rPr>
              <w:instrText xml:space="preserve"> PAGEREF _Toc90726145 \h </w:instrText>
            </w:r>
            <w:r w:rsidR="00CF1115">
              <w:rPr>
                <w:noProof/>
                <w:webHidden/>
              </w:rPr>
            </w:r>
            <w:r w:rsidR="00CF1115">
              <w:rPr>
                <w:noProof/>
                <w:webHidden/>
              </w:rPr>
              <w:fldChar w:fldCharType="separate"/>
            </w:r>
            <w:r w:rsidR="00CF1115">
              <w:rPr>
                <w:noProof/>
                <w:webHidden/>
              </w:rPr>
              <w:t>16</w:t>
            </w:r>
            <w:r w:rsidR="00CF1115">
              <w:rPr>
                <w:noProof/>
                <w:webHidden/>
              </w:rPr>
              <w:fldChar w:fldCharType="end"/>
            </w:r>
          </w:hyperlink>
        </w:p>
        <w:p w14:paraId="0B7B11E5" w14:textId="601AEF76" w:rsidR="00664582" w:rsidRPr="00664582" w:rsidRDefault="006645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DD9222" w14:textId="77777777" w:rsidR="00ED6B73" w:rsidRDefault="008C7E9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90C425" w14:textId="18F234D8" w:rsidR="00ED6B73" w:rsidRDefault="00ED6B73" w:rsidP="00ED6B73">
      <w:pPr>
        <w:pStyle w:val="Heading1"/>
        <w:rPr>
          <w:lang w:val="en-US"/>
        </w:rPr>
      </w:pPr>
      <w:bookmarkStart w:id="4" w:name="_Toc90726112"/>
      <w:proofErr w:type="spellStart"/>
      <w:r>
        <w:rPr>
          <w:lang w:val="en-US"/>
        </w:rPr>
        <w:lastRenderedPageBreak/>
        <w:t>Vorbereitung</w:t>
      </w:r>
      <w:bookmarkEnd w:id="4"/>
      <w:proofErr w:type="spellEnd"/>
    </w:p>
    <w:p w14:paraId="62063B26" w14:textId="3FAACD9F" w:rsidR="00ED6B73" w:rsidRDefault="00ED6B73" w:rsidP="00ED6B73">
      <w:pPr>
        <w:pStyle w:val="Heading2"/>
        <w:rPr>
          <w:lang w:val="en-US"/>
        </w:rPr>
      </w:pPr>
      <w:bookmarkStart w:id="5" w:name="_Toc90726113"/>
      <w:proofErr w:type="spellStart"/>
      <w:r>
        <w:rPr>
          <w:lang w:val="en-US"/>
        </w:rPr>
        <w:t>Testu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egen</w:t>
      </w:r>
      <w:bookmarkEnd w:id="5"/>
      <w:proofErr w:type="spellEnd"/>
    </w:p>
    <w:p w14:paraId="51149C03" w14:textId="28D6F343" w:rsidR="00CF1115" w:rsidRPr="00F635FE" w:rsidRDefault="00F635FE" w:rsidP="00CF111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3F1B85" wp14:editId="4AB63D22">
                <wp:simplePos x="0" y="0"/>
                <wp:positionH relativeFrom="column">
                  <wp:posOffset>1518920</wp:posOffset>
                </wp:positionH>
                <wp:positionV relativeFrom="paragraph">
                  <wp:posOffset>2136775</wp:posOffset>
                </wp:positionV>
                <wp:extent cx="269367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3D1DA" w14:textId="0DA7D20B" w:rsidR="00F635FE" w:rsidRPr="00E944AD" w:rsidRDefault="00F635FE" w:rsidP="00F635F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9072629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Testus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1B85" id="Text Box 30" o:spid="_x0000_s1029" type="#_x0000_t202" style="position:absolute;left:0;text-align:left;margin-left:119.6pt;margin-top:168.25pt;width:212.1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X3GgIAAD8EAAAOAAAAZHJzL2Uyb0RvYy54bWysU02P0zAQvSPxHyzfafohCk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" stroked="f">
                <v:textbox style="mso-fit-shape-to-text:t" inset="0,0,0,0">
                  <w:txbxContent>
                    <w:p w14:paraId="2893D1DA" w14:textId="0DA7D20B" w:rsidR="00F635FE" w:rsidRPr="00E944AD" w:rsidRDefault="00F635FE" w:rsidP="00F635F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" w:name="_Toc9072629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Testuser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0D9F3EB" wp14:editId="3745BE89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2693670" cy="1801495"/>
            <wp:effectExtent l="0" t="0" r="0" b="8255"/>
            <wp:wrapTopAndBottom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5FE">
        <w:t>Ein Testuser ohne Admin R</w:t>
      </w:r>
      <w:r>
        <w:t>echte wurde angelegt.</w:t>
      </w:r>
    </w:p>
    <w:p w14:paraId="33E74C68" w14:textId="1B6238FF" w:rsidR="00CB71E1" w:rsidRPr="00F635FE" w:rsidRDefault="00ED6B73" w:rsidP="00CB71E1">
      <w:pPr>
        <w:jc w:val="left"/>
      </w:pPr>
      <w:r w:rsidRPr="00F635FE">
        <w:br w:type="page"/>
      </w:r>
    </w:p>
    <w:p w14:paraId="5765A31B" w14:textId="5E6CDF78" w:rsidR="00CB71E1" w:rsidRDefault="00250410" w:rsidP="00CB71E1">
      <w:pPr>
        <w:pStyle w:val="Heading1"/>
        <w:rPr>
          <w:lang w:val="en-US"/>
        </w:rPr>
      </w:pPr>
      <w:bookmarkStart w:id="7" w:name="_Toc90726114"/>
      <w:r>
        <w:rPr>
          <w:lang w:val="en-US"/>
        </w:rPr>
        <w:lastRenderedPageBreak/>
        <w:t xml:space="preserve">Software </w:t>
      </w:r>
      <w:proofErr w:type="spellStart"/>
      <w:r>
        <w:rPr>
          <w:lang w:val="en-US"/>
        </w:rPr>
        <w:t>Installieren</w:t>
      </w:r>
      <w:bookmarkEnd w:id="7"/>
      <w:proofErr w:type="spellEnd"/>
    </w:p>
    <w:p w14:paraId="057338D4" w14:textId="131DAD79" w:rsidR="00250410" w:rsidRDefault="0037487C" w:rsidP="0037487C">
      <w:pPr>
        <w:pStyle w:val="Heading2"/>
        <w:rPr>
          <w:lang w:val="en-US"/>
        </w:rPr>
      </w:pPr>
      <w:bookmarkStart w:id="8" w:name="_Toc90726115"/>
      <w:r>
        <w:rPr>
          <w:lang w:val="en-US"/>
        </w:rPr>
        <w:t>Browser</w:t>
      </w:r>
      <w:bookmarkEnd w:id="8"/>
    </w:p>
    <w:p w14:paraId="49987D02" w14:textId="538B1E8C" w:rsidR="00993438" w:rsidRDefault="0037487C" w:rsidP="00993438">
      <w:pPr>
        <w:pStyle w:val="Heading3"/>
        <w:rPr>
          <w:lang w:val="en-US"/>
        </w:rPr>
      </w:pPr>
      <w:bookmarkStart w:id="9" w:name="_Toc90726116"/>
      <w:r>
        <w:rPr>
          <w:lang w:val="en-US"/>
        </w:rPr>
        <w:t>Firefox</w:t>
      </w:r>
      <w:bookmarkEnd w:id="9"/>
    </w:p>
    <w:p w14:paraId="0708612F" w14:textId="025E139A" w:rsidR="00993438" w:rsidRPr="00993438" w:rsidRDefault="00993438" w:rsidP="00993438">
      <w:pPr>
        <w:rPr>
          <w:lang w:val="de-DE"/>
        </w:rPr>
      </w:pPr>
      <w:r w:rsidRPr="00993438">
        <w:rPr>
          <w:lang w:val="de-DE"/>
        </w:rPr>
        <w:t>Firefox kann man von mozilla.org</w:t>
      </w:r>
      <w:r>
        <w:rPr>
          <w:lang w:val="de-DE"/>
        </w:rPr>
        <w:t xml:space="preserve"> downloaden.</w:t>
      </w:r>
    </w:p>
    <w:p w14:paraId="560D18BE" w14:textId="2DF93AE8" w:rsidR="0037487C" w:rsidRPr="00564CDC" w:rsidRDefault="0037487C" w:rsidP="00993438">
      <w:pPr>
        <w:pStyle w:val="Heading3"/>
        <w:numPr>
          <w:ilvl w:val="0"/>
          <w:numId w:val="0"/>
        </w:numPr>
        <w:rPr>
          <w:lang w:val="nl-NL"/>
        </w:rPr>
      </w:pPr>
      <w:bookmarkStart w:id="10" w:name="_Toc90726117"/>
      <w:r w:rsidRPr="00564CDC">
        <w:rPr>
          <w:lang w:val="nl-NL"/>
        </w:rPr>
        <w:t>Chrom</w:t>
      </w:r>
      <w:r w:rsidR="00993438" w:rsidRPr="00564CDC">
        <w:rPr>
          <w:lang w:val="nl-NL"/>
        </w:rPr>
        <w:t>e</w:t>
      </w:r>
      <w:bookmarkEnd w:id="10"/>
      <w:r w:rsidRPr="00564CDC">
        <w:rPr>
          <w:lang w:val="nl-NL"/>
        </w:rPr>
        <w:t xml:space="preserve"> </w:t>
      </w:r>
    </w:p>
    <w:p w14:paraId="535C2FA2" w14:textId="1FFE405C" w:rsidR="00E76A96" w:rsidRPr="00564CDC" w:rsidRDefault="00845280" w:rsidP="00993438">
      <w:pPr>
        <w:rPr>
          <w:lang w:val="nl-NL"/>
        </w:rPr>
      </w:pPr>
      <w:r w:rsidRPr="00564CDC">
        <w:rPr>
          <w:lang w:val="nl-NL"/>
        </w:rPr>
        <w:t>Google Chrome kann man von google.de/chrome downloaden.</w:t>
      </w:r>
    </w:p>
    <w:p w14:paraId="3B163BF3" w14:textId="604BA4CD" w:rsidR="0037487C" w:rsidRDefault="007673C5" w:rsidP="007673C5">
      <w:pPr>
        <w:pStyle w:val="Heading2"/>
        <w:rPr>
          <w:lang w:val="en-US"/>
        </w:rPr>
      </w:pPr>
      <w:bookmarkStart w:id="11" w:name="_Toc90726118"/>
      <w:r>
        <w:rPr>
          <w:lang w:val="en-US"/>
        </w:rPr>
        <w:t>E-Mail Client</w:t>
      </w:r>
      <w:bookmarkEnd w:id="11"/>
    </w:p>
    <w:p w14:paraId="7D3B892D" w14:textId="44392258" w:rsidR="007673C5" w:rsidRDefault="007673C5" w:rsidP="007673C5">
      <w:pPr>
        <w:pStyle w:val="Heading3"/>
        <w:rPr>
          <w:lang w:val="en-US"/>
        </w:rPr>
      </w:pPr>
      <w:bookmarkStart w:id="12" w:name="_Toc90726119"/>
      <w:r>
        <w:rPr>
          <w:lang w:val="en-US"/>
        </w:rPr>
        <w:t>Thunderbird</w:t>
      </w:r>
      <w:bookmarkEnd w:id="12"/>
      <w:r>
        <w:rPr>
          <w:lang w:val="en-US"/>
        </w:rPr>
        <w:t xml:space="preserve"> </w:t>
      </w:r>
    </w:p>
    <w:p w14:paraId="2B0C74E5" w14:textId="51B5EC12" w:rsidR="00E76A96" w:rsidRPr="00093C5E" w:rsidRDefault="00E76A96" w:rsidP="00E76A96">
      <w:pPr>
        <w:rPr>
          <w:lang w:val="de-DE"/>
        </w:rPr>
      </w:pPr>
      <w:r w:rsidRPr="00E76A96">
        <w:rPr>
          <w:lang w:val="de-DE"/>
        </w:rPr>
        <w:t xml:space="preserve">Den Thunderbird </w:t>
      </w:r>
      <w:proofErr w:type="gramStart"/>
      <w:r w:rsidRPr="00E76A96">
        <w:rPr>
          <w:lang w:val="de-DE"/>
        </w:rPr>
        <w:t>E-Mail C</w:t>
      </w:r>
      <w:r>
        <w:rPr>
          <w:lang w:val="de-DE"/>
        </w:rPr>
        <w:t>lient</w:t>
      </w:r>
      <w:proofErr w:type="gramEnd"/>
      <w:r>
        <w:rPr>
          <w:lang w:val="de-DE"/>
        </w:rPr>
        <w:t xml:space="preserve"> kann man von </w:t>
      </w:r>
      <w:r w:rsidR="00093C5E" w:rsidRPr="00093C5E">
        <w:rPr>
          <w:lang w:val="de-DE"/>
        </w:rPr>
        <w:t>thunderbird.net</w:t>
      </w:r>
      <w:r w:rsidR="00093C5E">
        <w:rPr>
          <w:lang w:val="de-DE"/>
        </w:rPr>
        <w:t xml:space="preserve"> downloaden. Auf dieser Webseite kann and den Installer</w:t>
      </w:r>
      <w:r w:rsidR="003E0634">
        <w:rPr>
          <w:lang w:val="de-DE"/>
        </w:rPr>
        <w:t xml:space="preserve"> dann downloaden und den </w:t>
      </w:r>
      <w:proofErr w:type="gramStart"/>
      <w:r w:rsidR="003E0634">
        <w:rPr>
          <w:lang w:val="de-DE"/>
        </w:rPr>
        <w:t>E-Mail Client</w:t>
      </w:r>
      <w:proofErr w:type="gramEnd"/>
      <w:r w:rsidR="003E0634">
        <w:rPr>
          <w:lang w:val="de-DE"/>
        </w:rPr>
        <w:t xml:space="preserve"> Installieren. </w:t>
      </w:r>
      <w:r w:rsidR="00093C5E">
        <w:rPr>
          <w:lang w:val="de-DE"/>
        </w:rPr>
        <w:t xml:space="preserve"> </w:t>
      </w:r>
    </w:p>
    <w:p w14:paraId="59F5B122" w14:textId="562CD06B" w:rsidR="007673C5" w:rsidRDefault="007673C5" w:rsidP="007673C5">
      <w:pPr>
        <w:pStyle w:val="Heading4"/>
        <w:rPr>
          <w:lang w:val="en-US"/>
        </w:rPr>
      </w:pPr>
      <w:r>
        <w:rPr>
          <w:lang w:val="en-US"/>
        </w:rPr>
        <w:t>Configuration</w:t>
      </w:r>
    </w:p>
    <w:p w14:paraId="2732F623" w14:textId="7E46A4C4" w:rsidR="00564CDC" w:rsidRPr="00EB256B" w:rsidRDefault="00027160" w:rsidP="00564CDC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BEE9B" wp14:editId="4484A107">
                <wp:simplePos x="0" y="0"/>
                <wp:positionH relativeFrom="column">
                  <wp:posOffset>1708785</wp:posOffset>
                </wp:positionH>
                <wp:positionV relativeFrom="paragraph">
                  <wp:posOffset>3677920</wp:posOffset>
                </wp:positionV>
                <wp:extent cx="231330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622CE" w14:textId="17795C3A" w:rsidR="00027160" w:rsidRPr="00B7164A" w:rsidRDefault="00027160" w:rsidP="0002716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9072629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Thunderbird </w:t>
                            </w:r>
                            <w:bookmarkEnd w:id="13"/>
                            <w:r w:rsidR="000F5C20">
                              <w:t>E-Mail-K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EE9B" id="Text Box 2" o:spid="_x0000_s1030" type="#_x0000_t202" style="position:absolute;left:0;text-align:left;margin-left:134.55pt;margin-top:289.6pt;width:182.1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7K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" stroked="f">
                <v:textbox style="mso-fit-shape-to-text:t" inset="0,0,0,0">
                  <w:txbxContent>
                    <w:p w14:paraId="4F3622CE" w14:textId="17795C3A" w:rsidR="00027160" w:rsidRPr="00B7164A" w:rsidRDefault="00027160" w:rsidP="0002716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" w:name="_Toc9072629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Thunderbird </w:t>
                      </w:r>
                      <w:bookmarkEnd w:id="14"/>
                      <w:r w:rsidR="000F5C20">
                        <w:t>E-Mail-Konfigu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238EBC2" wp14:editId="23A46851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2313305" cy="3190875"/>
            <wp:effectExtent l="0" t="0" r="0" b="952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6B" w:rsidRPr="00EB256B">
        <w:rPr>
          <w:lang w:val="de-DE"/>
        </w:rPr>
        <w:t xml:space="preserve">Folgende Server Konfiguration wurde </w:t>
      </w:r>
      <w:r w:rsidR="00EB256B">
        <w:rPr>
          <w:lang w:val="de-DE"/>
        </w:rPr>
        <w:t>e</w:t>
      </w:r>
      <w:r w:rsidR="00EB256B" w:rsidRPr="00EB256B">
        <w:rPr>
          <w:lang w:val="de-DE"/>
        </w:rPr>
        <w:t xml:space="preserve">ingestellt. </w:t>
      </w:r>
    </w:p>
    <w:p w14:paraId="57928619" w14:textId="0510F703" w:rsidR="00564CDC" w:rsidRDefault="00564CDC" w:rsidP="003E0634">
      <w:pPr>
        <w:rPr>
          <w:lang w:val="de-DE"/>
        </w:rPr>
      </w:pPr>
    </w:p>
    <w:p w14:paraId="5C8F2191" w14:textId="23793847" w:rsidR="00027160" w:rsidRDefault="00F27731" w:rsidP="003E0634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8720EC" wp14:editId="0F74E859">
                <wp:simplePos x="0" y="0"/>
                <wp:positionH relativeFrom="column">
                  <wp:posOffset>2037080</wp:posOffset>
                </wp:positionH>
                <wp:positionV relativeFrom="paragraph">
                  <wp:posOffset>4399915</wp:posOffset>
                </wp:positionV>
                <wp:extent cx="12350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24D10" w14:textId="1B3C2217" w:rsidR="009B06AA" w:rsidRPr="00E12783" w:rsidRDefault="009B06AA" w:rsidP="009B06A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9072629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Test E-Mail</w:t>
                            </w:r>
                            <w:bookmarkEnd w:id="1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20EC" id="Text Box 4" o:spid="_x0000_s1031" type="#_x0000_t202" style="position:absolute;left:0;text-align:left;margin-left:160.4pt;margin-top:346.45pt;width:97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" stroked="f">
                <v:textbox style="mso-fit-shape-to-text:t" inset="0,0,0,0">
                  <w:txbxContent>
                    <w:p w14:paraId="3F824D10" w14:textId="1B3C2217" w:rsidR="009B06AA" w:rsidRPr="00E12783" w:rsidRDefault="009B06AA" w:rsidP="009B06A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Toc9072629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Test E-Mail</w:t>
                      </w:r>
                      <w:bookmarkEnd w:id="17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36D2EA0" wp14:editId="1CD166CB">
            <wp:simplePos x="0" y="0"/>
            <wp:positionH relativeFrom="margin">
              <wp:posOffset>1685925</wp:posOffset>
            </wp:positionH>
            <wp:positionV relativeFrom="paragraph">
              <wp:posOffset>409575</wp:posOffset>
            </wp:positionV>
            <wp:extent cx="1797050" cy="3893185"/>
            <wp:effectExtent l="0" t="0" r="0" b="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60">
        <w:rPr>
          <w:lang w:val="de-DE"/>
        </w:rPr>
        <w:t>Diese Einstellungen wurden getestet und funktionieren.</w:t>
      </w:r>
    </w:p>
    <w:p w14:paraId="768BEF06" w14:textId="77777777" w:rsidR="00F27731" w:rsidRPr="00EB256B" w:rsidRDefault="00F27731" w:rsidP="003E0634">
      <w:pPr>
        <w:rPr>
          <w:lang w:val="de-DE"/>
        </w:rPr>
      </w:pPr>
    </w:p>
    <w:p w14:paraId="3252A225" w14:textId="01638B3E" w:rsidR="007673C5" w:rsidRDefault="00144AE1" w:rsidP="007673C5">
      <w:pPr>
        <w:pStyle w:val="Heading2"/>
        <w:rPr>
          <w:lang w:val="en-US"/>
        </w:rPr>
      </w:pPr>
      <w:bookmarkStart w:id="16" w:name="_Toc90726120"/>
      <w:proofErr w:type="spellStart"/>
      <w:r>
        <w:rPr>
          <w:lang w:val="en-US"/>
        </w:rPr>
        <w:t>Komprimirungstool</w:t>
      </w:r>
      <w:bookmarkEnd w:id="16"/>
      <w:proofErr w:type="spellEnd"/>
    </w:p>
    <w:p w14:paraId="3A78F816" w14:textId="7CFF9D60" w:rsidR="00027160" w:rsidRDefault="00144AE1" w:rsidP="00027160">
      <w:pPr>
        <w:pStyle w:val="Heading3"/>
        <w:rPr>
          <w:lang w:val="en-US"/>
        </w:rPr>
      </w:pPr>
      <w:bookmarkStart w:id="17" w:name="_Toc90726121"/>
      <w:r>
        <w:rPr>
          <w:lang w:val="en-US"/>
        </w:rPr>
        <w:t>7Zip</w:t>
      </w:r>
      <w:bookmarkEnd w:id="17"/>
    </w:p>
    <w:p w14:paraId="39AD12B0" w14:textId="23559344" w:rsidR="000755C4" w:rsidRPr="0042210E" w:rsidRDefault="0042210E" w:rsidP="00F27731">
      <w:r w:rsidRPr="0042210E">
        <w:t>7-Zip kann man auf 7-z</w:t>
      </w:r>
      <w:r>
        <w:t>ip.org downloaden.</w:t>
      </w:r>
    </w:p>
    <w:p w14:paraId="48B64160" w14:textId="31DBB12B" w:rsidR="00144AE1" w:rsidRDefault="00D722DD" w:rsidP="00144AE1">
      <w:pPr>
        <w:pStyle w:val="Heading2"/>
        <w:rPr>
          <w:lang w:val="en-US"/>
        </w:rPr>
      </w:pPr>
      <w:bookmarkStart w:id="18" w:name="_Toc90726122"/>
      <w:r>
        <w:rPr>
          <w:lang w:val="en-US"/>
        </w:rPr>
        <w:t>IDE</w:t>
      </w:r>
      <w:bookmarkEnd w:id="18"/>
    </w:p>
    <w:p w14:paraId="31B617D6" w14:textId="14240560" w:rsidR="00D722DD" w:rsidRDefault="00D722DD" w:rsidP="00D722DD">
      <w:pPr>
        <w:pStyle w:val="Heading3"/>
        <w:rPr>
          <w:lang w:val="en-US"/>
        </w:rPr>
      </w:pPr>
      <w:bookmarkStart w:id="19" w:name="_Toc90726123"/>
      <w:proofErr w:type="spellStart"/>
      <w:r>
        <w:rPr>
          <w:lang w:val="en-US"/>
        </w:rPr>
        <w:t>Codeblocks</w:t>
      </w:r>
      <w:bookmarkEnd w:id="19"/>
      <w:proofErr w:type="spellEnd"/>
    </w:p>
    <w:p w14:paraId="5309BA4B" w14:textId="249DEEE6" w:rsidR="005F4FFD" w:rsidRDefault="000755C4" w:rsidP="000755C4">
      <w:r w:rsidRPr="000755C4">
        <w:t xml:space="preserve">Codeblocks kann man von </w:t>
      </w:r>
      <w:r>
        <w:t xml:space="preserve">codeblocks.org herunterladen. Die </w:t>
      </w:r>
      <w:r w:rsidR="000F5C20">
        <w:t>Version,</w:t>
      </w:r>
      <w:r w:rsidR="005A7969">
        <w:t xml:space="preserve"> die ich heruntergeladen </w:t>
      </w:r>
      <w:proofErr w:type="gramStart"/>
      <w:r w:rsidR="005A7969">
        <w:t>habe</w:t>
      </w:r>
      <w:proofErr w:type="gramEnd"/>
      <w:r w:rsidR="005A7969">
        <w:t xml:space="preserve"> ist </w:t>
      </w:r>
      <w:r w:rsidR="00D84151">
        <w:t>„</w:t>
      </w:r>
      <w:r w:rsidR="00D84151" w:rsidRPr="00D84151">
        <w:t>codeblocks-20.03mingw-setup.exe</w:t>
      </w:r>
      <w:r w:rsidR="00D84151">
        <w:t xml:space="preserve">“. </w:t>
      </w:r>
    </w:p>
    <w:p w14:paraId="2B73C299" w14:textId="77777777" w:rsidR="005F4FFD" w:rsidRDefault="005F4FFD">
      <w:pPr>
        <w:jc w:val="left"/>
      </w:pPr>
      <w:r>
        <w:br w:type="page"/>
      </w:r>
    </w:p>
    <w:p w14:paraId="3691A25E" w14:textId="77777777" w:rsidR="00D84151" w:rsidRPr="000755C4" w:rsidRDefault="00D84151" w:rsidP="000755C4"/>
    <w:p w14:paraId="1AB7DF19" w14:textId="20102CBA" w:rsidR="00AA131D" w:rsidRDefault="00AA131D" w:rsidP="00AA131D">
      <w:pPr>
        <w:pStyle w:val="Heading3"/>
        <w:rPr>
          <w:lang w:val="en-US"/>
        </w:rPr>
      </w:pPr>
      <w:bookmarkStart w:id="20" w:name="_Toc90726124"/>
      <w:proofErr w:type="spellStart"/>
      <w:r>
        <w:rPr>
          <w:lang w:val="en-US"/>
        </w:rPr>
        <w:t>Testprogramm</w:t>
      </w:r>
      <w:bookmarkEnd w:id="20"/>
      <w:proofErr w:type="spellEnd"/>
    </w:p>
    <w:p w14:paraId="42A662AC" w14:textId="3BC7FCFD" w:rsidR="00DB4DD8" w:rsidRDefault="00CF549B" w:rsidP="00CF549B">
      <w:r>
        <w:rPr>
          <w:noProof/>
        </w:rPr>
        <w:drawing>
          <wp:anchor distT="0" distB="0" distL="114300" distR="114300" simplePos="0" relativeHeight="251727872" behindDoc="0" locked="0" layoutInCell="1" allowOverlap="1" wp14:anchorId="16793514" wp14:editId="6A2574A8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31510" cy="2071370"/>
            <wp:effectExtent l="0" t="0" r="2540" b="508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FD" w:rsidRPr="005F4FFD">
        <w:t>Es wurde ein kleines C</w:t>
      </w:r>
      <w:r w:rsidR="005F4FFD">
        <w:t xml:space="preserve">-Programm getestet. </w:t>
      </w:r>
    </w:p>
    <w:p w14:paraId="3532D95C" w14:textId="5B0EFA64" w:rsidR="00DB4DD8" w:rsidRPr="00DB4DD8" w:rsidRDefault="00DB4DD8" w:rsidP="00DB4DD8">
      <w:pPr>
        <w:pStyle w:val="Caption"/>
        <w:jc w:val="both"/>
      </w:pPr>
      <w:bookmarkStart w:id="21" w:name="_Toc9072630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635FE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bookmarkEnd w:id="21"/>
      <w:proofErr w:type="spellEnd"/>
    </w:p>
    <w:p w14:paraId="724214B5" w14:textId="3F785B16" w:rsidR="00AA131D" w:rsidRDefault="00AA131D" w:rsidP="00AA131D">
      <w:pPr>
        <w:pStyle w:val="Heading2"/>
        <w:rPr>
          <w:lang w:val="en-US"/>
        </w:rPr>
      </w:pPr>
      <w:bookmarkStart w:id="22" w:name="_Toc90726125"/>
      <w:proofErr w:type="spellStart"/>
      <w:r>
        <w:rPr>
          <w:lang w:val="en-US"/>
        </w:rPr>
        <w:t>Passwort</w:t>
      </w:r>
      <w:proofErr w:type="spellEnd"/>
      <w:r>
        <w:rPr>
          <w:lang w:val="en-US"/>
        </w:rPr>
        <w:t xml:space="preserve"> Manager</w:t>
      </w:r>
      <w:bookmarkEnd w:id="22"/>
    </w:p>
    <w:p w14:paraId="6B78BE13" w14:textId="36504A85" w:rsidR="00AA131D" w:rsidRDefault="001A7024" w:rsidP="00AA131D">
      <w:pPr>
        <w:pStyle w:val="Heading3"/>
        <w:rPr>
          <w:lang w:val="en-US"/>
        </w:rPr>
      </w:pPr>
      <w:bookmarkStart w:id="23" w:name="_Toc90726126"/>
      <w:proofErr w:type="spellStart"/>
      <w:r>
        <w:rPr>
          <w:lang w:val="en-US"/>
        </w:rPr>
        <w:t>Bitwarden</w:t>
      </w:r>
      <w:bookmarkEnd w:id="23"/>
      <w:proofErr w:type="spellEnd"/>
    </w:p>
    <w:p w14:paraId="75892814" w14:textId="3AD14FD0" w:rsidR="00DB4DD8" w:rsidRDefault="00E47005" w:rsidP="00DB4DD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FB961" wp14:editId="3FC63B96">
                <wp:simplePos x="0" y="0"/>
                <wp:positionH relativeFrom="column">
                  <wp:posOffset>646430</wp:posOffset>
                </wp:positionH>
                <wp:positionV relativeFrom="paragraph">
                  <wp:posOffset>3588385</wp:posOffset>
                </wp:positionV>
                <wp:extent cx="44386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84818" w14:textId="25A5A162" w:rsidR="00E47005" w:rsidRPr="004E3632" w:rsidRDefault="00E47005" w:rsidP="00E4700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9072630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itwarden</w:t>
                            </w:r>
                            <w:proofErr w:type="spellEnd"/>
                            <w:r>
                              <w:t xml:space="preserve"> Interfac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B961" id="Text Box 8" o:spid="_x0000_s1032" type="#_x0000_t202" style="position:absolute;left:0;text-align:left;margin-left:50.9pt;margin-top:282.55pt;width:349.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uvGQIAAD8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" stroked="f">
                <v:textbox style="mso-fit-shape-to-text:t" inset="0,0,0,0">
                  <w:txbxContent>
                    <w:p w14:paraId="79B84818" w14:textId="25A5A162" w:rsidR="00E47005" w:rsidRPr="004E3632" w:rsidRDefault="00E47005" w:rsidP="00E4700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9072630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itwarden</w:t>
                      </w:r>
                      <w:proofErr w:type="spellEnd"/>
                      <w:r>
                        <w:t xml:space="preserve"> Interface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5979F65" wp14:editId="47331014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4438650" cy="2967990"/>
            <wp:effectExtent l="0" t="0" r="0" b="381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644" w:rsidRPr="00A26644">
        <w:t xml:space="preserve">Ich habe den Passwortmanager </w:t>
      </w:r>
      <w:proofErr w:type="spellStart"/>
      <w:r w:rsidR="00A26644" w:rsidRPr="00A26644">
        <w:t>B</w:t>
      </w:r>
      <w:r w:rsidR="00A26644">
        <w:t>itwarden</w:t>
      </w:r>
      <w:proofErr w:type="spellEnd"/>
      <w:r w:rsidR="00A26644">
        <w:t xml:space="preserve"> ausgewählt. </w:t>
      </w:r>
      <w:r w:rsidR="000E3BFD">
        <w:t>Man kann diesen von</w:t>
      </w:r>
      <w:r w:rsidR="00400514" w:rsidRPr="00400514">
        <w:t xml:space="preserve"> bitwarden.com</w:t>
      </w:r>
      <w:r w:rsidR="00400514">
        <w:t xml:space="preserve">. </w:t>
      </w:r>
    </w:p>
    <w:p w14:paraId="51B89343" w14:textId="3AE93CFE" w:rsidR="00CF549B" w:rsidRPr="00400514" w:rsidRDefault="00CF549B" w:rsidP="00DB4DD8"/>
    <w:p w14:paraId="71C57B53" w14:textId="45BB6CA5" w:rsidR="001A7024" w:rsidRDefault="00603495" w:rsidP="001A7024">
      <w:pPr>
        <w:pStyle w:val="Heading2"/>
        <w:rPr>
          <w:lang w:val="en-US"/>
        </w:rPr>
      </w:pPr>
      <w:bookmarkStart w:id="25" w:name="_Toc90726127"/>
      <w:r>
        <w:rPr>
          <w:lang w:val="en-US"/>
        </w:rPr>
        <w:lastRenderedPageBreak/>
        <w:t>Java</w:t>
      </w:r>
      <w:bookmarkEnd w:id="25"/>
    </w:p>
    <w:p w14:paraId="413E9E08" w14:textId="773571FE" w:rsidR="00603495" w:rsidRDefault="00603495" w:rsidP="00603495">
      <w:pPr>
        <w:pStyle w:val="Heading3"/>
        <w:rPr>
          <w:lang w:val="en-US"/>
        </w:rPr>
      </w:pPr>
      <w:bookmarkStart w:id="26" w:name="_Toc90726128"/>
      <w:r>
        <w:rPr>
          <w:lang w:val="en-US"/>
        </w:rPr>
        <w:t>J</w:t>
      </w:r>
      <w:r w:rsidR="00F536C4">
        <w:rPr>
          <w:lang w:val="en-US"/>
        </w:rPr>
        <w:t>RE</w:t>
      </w:r>
      <w:bookmarkEnd w:id="26"/>
    </w:p>
    <w:p w14:paraId="2D709028" w14:textId="0FE5D480" w:rsidR="00D0225C" w:rsidRPr="00762EF0" w:rsidRDefault="00762EF0" w:rsidP="004D1703">
      <w:pPr>
        <w:tabs>
          <w:tab w:val="right" w:pos="9026"/>
        </w:tabs>
      </w:pPr>
      <w:r w:rsidRPr="00762EF0">
        <w:t xml:space="preserve">Das Java </w:t>
      </w:r>
      <w:proofErr w:type="spellStart"/>
      <w:r w:rsidRPr="00762EF0">
        <w:t>Runtime</w:t>
      </w:r>
      <w:proofErr w:type="spellEnd"/>
      <w:r w:rsidRPr="00762EF0">
        <w:t xml:space="preserve"> Environment kann </w:t>
      </w:r>
      <w:r>
        <w:t xml:space="preserve">man von Java.com downloaden. </w:t>
      </w:r>
      <w:r w:rsidR="004D1703">
        <w:t>Es wurde die Version 8</w:t>
      </w:r>
      <w:r w:rsidR="00D0225C">
        <w:t xml:space="preserve"> Update 311 installiert. </w:t>
      </w:r>
    </w:p>
    <w:p w14:paraId="6A8BE460" w14:textId="4438BD1F" w:rsidR="00F536C4" w:rsidRDefault="00F536C4" w:rsidP="00F536C4">
      <w:pPr>
        <w:pStyle w:val="Heading3"/>
        <w:rPr>
          <w:lang w:val="en-US"/>
        </w:rPr>
      </w:pPr>
      <w:bookmarkStart w:id="27" w:name="_Toc90726129"/>
      <w:r>
        <w:rPr>
          <w:lang w:val="en-US"/>
        </w:rPr>
        <w:t xml:space="preserve">Java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en</w:t>
      </w:r>
      <w:bookmarkEnd w:id="27"/>
      <w:proofErr w:type="spellEnd"/>
    </w:p>
    <w:p w14:paraId="181171B7" w14:textId="5C71CEB5" w:rsidR="00D0225C" w:rsidRDefault="00D0225C" w:rsidP="00D0225C">
      <w:r w:rsidRPr="00D0225C">
        <w:t>Folgendes Java Programm wurde getest</w:t>
      </w:r>
      <w:r>
        <w:t>et</w:t>
      </w:r>
      <w:r w:rsidR="00092C5E">
        <w:t>:</w:t>
      </w:r>
    </w:p>
    <w:p w14:paraId="67E5A292" w14:textId="0A4F0A2E" w:rsidR="00D0225C" w:rsidRPr="00D0225C" w:rsidRDefault="00B951DE" w:rsidP="00D0225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5AD124" wp14:editId="4F80759F">
                <wp:simplePos x="0" y="0"/>
                <wp:positionH relativeFrom="column">
                  <wp:posOffset>314325</wp:posOffset>
                </wp:positionH>
                <wp:positionV relativeFrom="paragraph">
                  <wp:posOffset>3482340</wp:posOffset>
                </wp:positionV>
                <wp:extent cx="448627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4AB04" w14:textId="24FCE7DD" w:rsidR="00B951DE" w:rsidRPr="00256B75" w:rsidRDefault="00B951DE" w:rsidP="00B951D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9072630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Java Programm inkl. CMD Outpu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124" id="Text Box 10" o:spid="_x0000_s1033" type="#_x0000_t202" style="position:absolute;left:0;text-align:left;margin-left:24.75pt;margin-top:274.2pt;width:353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5rGwIAAD8EAAAOAAAAZHJzL2Uyb0RvYy54bWysU8Fu2zAMvQ/YPwi6L06yNi2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" stroked="f">
                <v:textbox style="mso-fit-shape-to-text:t" inset="0,0,0,0">
                  <w:txbxContent>
                    <w:p w14:paraId="04D4AB04" w14:textId="24FCE7DD" w:rsidR="00B951DE" w:rsidRPr="00256B75" w:rsidRDefault="00B951DE" w:rsidP="00B951D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Toc9072630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Java Programm inkl. CMD Output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351F">
        <w:rPr>
          <w:noProof/>
        </w:rPr>
        <w:drawing>
          <wp:anchor distT="0" distB="0" distL="114300" distR="114300" simplePos="0" relativeHeight="251730944" behindDoc="0" locked="0" layoutInCell="1" allowOverlap="1" wp14:anchorId="3FF8583B" wp14:editId="71BC29F3">
            <wp:simplePos x="0" y="0"/>
            <wp:positionH relativeFrom="margin">
              <wp:posOffset>314325</wp:posOffset>
            </wp:positionH>
            <wp:positionV relativeFrom="paragraph">
              <wp:posOffset>221615</wp:posOffset>
            </wp:positionV>
            <wp:extent cx="4486275" cy="3203575"/>
            <wp:effectExtent l="0" t="0" r="9525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030E" w14:textId="77777777" w:rsidR="00373A92" w:rsidRPr="00823F63" w:rsidRDefault="00373A92">
      <w:pPr>
        <w:jc w:val="left"/>
        <w:rPr>
          <w:rFonts w:ascii="Tw Cen MT" w:eastAsiaTheme="majorEastAsia" w:hAnsi="Tw Cen MT" w:cstheme="majorBidi"/>
          <w:b/>
          <w:color w:val="FF0000"/>
          <w:sz w:val="28"/>
          <w:szCs w:val="26"/>
          <w:lang w:val="de-DE"/>
        </w:rPr>
      </w:pPr>
      <w:r w:rsidRPr="00823F63">
        <w:rPr>
          <w:lang w:val="de-DE"/>
        </w:rPr>
        <w:br w:type="page"/>
      </w:r>
    </w:p>
    <w:p w14:paraId="43F595E3" w14:textId="4B189668" w:rsidR="00157B3A" w:rsidRDefault="006E302D" w:rsidP="00157B3A">
      <w:pPr>
        <w:pStyle w:val="Heading2"/>
        <w:rPr>
          <w:lang w:val="en-US"/>
        </w:rPr>
      </w:pPr>
      <w:bookmarkStart w:id="29" w:name="_Toc90726130"/>
      <w:r>
        <w:rPr>
          <w:lang w:val="en-US"/>
        </w:rPr>
        <w:lastRenderedPageBreak/>
        <w:t>PDF Reader</w:t>
      </w:r>
      <w:bookmarkEnd w:id="29"/>
    </w:p>
    <w:p w14:paraId="09FF2792" w14:textId="0F337CE9" w:rsidR="006E302D" w:rsidRDefault="006E302D" w:rsidP="006E302D">
      <w:pPr>
        <w:pStyle w:val="Heading3"/>
        <w:rPr>
          <w:lang w:val="en-US"/>
        </w:rPr>
      </w:pPr>
      <w:bookmarkStart w:id="30" w:name="_Toc90726131"/>
      <w:r>
        <w:rPr>
          <w:lang w:val="en-US"/>
        </w:rPr>
        <w:t>Microsoft Edge</w:t>
      </w:r>
      <w:bookmarkEnd w:id="30"/>
    </w:p>
    <w:p w14:paraId="3DAAE0AD" w14:textId="01CAD012" w:rsidR="00373A92" w:rsidRDefault="00C41D31" w:rsidP="00C41D31">
      <w:r w:rsidRPr="00C41D31">
        <w:t xml:space="preserve">Als PDF-Reader </w:t>
      </w:r>
      <w:r>
        <w:t xml:space="preserve">habe ich den vorinstallierten Browser Microsoft Edge ausgewählt, da es </w:t>
      </w:r>
      <w:r w:rsidR="00373A92">
        <w:t xml:space="preserve">laut mir der beste </w:t>
      </w:r>
      <w:proofErr w:type="gramStart"/>
      <w:r w:rsidR="00373A92">
        <w:t>PDF Reader</w:t>
      </w:r>
      <w:proofErr w:type="gramEnd"/>
      <w:r w:rsidR="00373A92">
        <w:t xml:space="preserve"> momentan ist. </w:t>
      </w:r>
    </w:p>
    <w:p w14:paraId="354A15F5" w14:textId="15C64C8C" w:rsidR="00373A92" w:rsidRPr="00C41D31" w:rsidRDefault="00373A92" w:rsidP="00C41D3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84CC79" wp14:editId="2C1F5293">
                <wp:simplePos x="0" y="0"/>
                <wp:positionH relativeFrom="column">
                  <wp:posOffset>0</wp:posOffset>
                </wp:positionH>
                <wp:positionV relativeFrom="paragraph">
                  <wp:posOffset>4103370</wp:posOffset>
                </wp:positionV>
                <wp:extent cx="573151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50AB3" w14:textId="069F79CF" w:rsidR="00373A92" w:rsidRPr="007025BC" w:rsidRDefault="00373A92" w:rsidP="00373A9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9072630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Microsoft Edge </w:t>
                            </w:r>
                            <w:proofErr w:type="gramStart"/>
                            <w:r>
                              <w:t>PDF Reader</w:t>
                            </w:r>
                            <w:bookmarkEnd w:id="3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4CC79" id="Text Box 12" o:spid="_x0000_s1034" type="#_x0000_t202" style="position:absolute;left:0;text-align:left;margin-left:0;margin-top:323.1pt;width:451.3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" stroked="f">
                <v:textbox style="mso-fit-shape-to-text:t" inset="0,0,0,0">
                  <w:txbxContent>
                    <w:p w14:paraId="61050AB3" w14:textId="069F79CF" w:rsidR="00373A92" w:rsidRPr="007025BC" w:rsidRDefault="00373A92" w:rsidP="00373A9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6" w:name="_Toc9072630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Microsoft Edge </w:t>
                      </w:r>
                      <w:proofErr w:type="gramStart"/>
                      <w:r>
                        <w:t>PDF Reader</w:t>
                      </w:r>
                      <w:bookmarkEnd w:id="36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2BFCB81" wp14:editId="42B5EB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46220"/>
            <wp:effectExtent l="0" t="0" r="2540" b="0"/>
            <wp:wrapTopAndBottom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E3734" w14:textId="5AA03A50" w:rsidR="00496D6A" w:rsidRDefault="00496D6A" w:rsidP="00496D6A">
      <w:pPr>
        <w:pStyle w:val="Heading2"/>
        <w:rPr>
          <w:lang w:val="en-US"/>
        </w:rPr>
      </w:pPr>
      <w:bookmarkStart w:id="32" w:name="_Toc90726132"/>
      <w:r>
        <w:rPr>
          <w:lang w:val="en-US"/>
        </w:rPr>
        <w:t>LibreOffice</w:t>
      </w:r>
      <w:bookmarkEnd w:id="32"/>
    </w:p>
    <w:p w14:paraId="67CA97C9" w14:textId="1CEE9C59" w:rsidR="008B76C8" w:rsidRDefault="008B76C8" w:rsidP="008B76C8">
      <w:pPr>
        <w:pStyle w:val="Heading3"/>
        <w:rPr>
          <w:lang w:val="en-US"/>
        </w:rPr>
      </w:pPr>
      <w:bookmarkStart w:id="33" w:name="_Toc90726133"/>
      <w:r>
        <w:rPr>
          <w:lang w:val="en-US"/>
        </w:rPr>
        <w:t>LibreOffice</w:t>
      </w:r>
      <w:bookmarkEnd w:id="33"/>
    </w:p>
    <w:p w14:paraId="0567A8B0" w14:textId="784F9377" w:rsidR="0045473A" w:rsidRPr="0045473A" w:rsidRDefault="0045473A" w:rsidP="0045473A">
      <w:r w:rsidRPr="0045473A">
        <w:t>LibreOffice ist auf Libreoffice.org zum Downloaden verf</w:t>
      </w:r>
      <w:r>
        <w:t xml:space="preserve">ügbar. </w:t>
      </w:r>
      <w:r w:rsidR="00810CBE">
        <w:t xml:space="preserve">Ich habe die Version 7.2.4 installiert. </w:t>
      </w:r>
    </w:p>
    <w:bookmarkStart w:id="34" w:name="_Toc90726134"/>
    <w:p w14:paraId="199A8869" w14:textId="6F28BA6D" w:rsidR="008B76C8" w:rsidRDefault="00810CBE" w:rsidP="008B76C8">
      <w:pPr>
        <w:pStyle w:val="Heading3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572411" wp14:editId="3D487F2E">
                <wp:simplePos x="0" y="0"/>
                <wp:positionH relativeFrom="column">
                  <wp:posOffset>1513205</wp:posOffset>
                </wp:positionH>
                <wp:positionV relativeFrom="paragraph">
                  <wp:posOffset>2650490</wp:posOffset>
                </wp:positionV>
                <wp:extent cx="269557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32B2E" w14:textId="5BCEF491" w:rsidR="00810CBE" w:rsidRPr="002D1185" w:rsidRDefault="00810CBE" w:rsidP="00810CBE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FA7695"/>
                                <w:sz w:val="32"/>
                              </w:rPr>
                            </w:pPr>
                            <w:bookmarkStart w:id="35" w:name="_Toc9072630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LibreOffice </w:t>
                            </w:r>
                            <w:proofErr w:type="spellStart"/>
                            <w:r>
                              <w:t>download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2411" id="Text Box 14" o:spid="_x0000_s1035" type="#_x0000_t202" style="position:absolute;left:0;text-align:left;margin-left:119.15pt;margin-top:208.7pt;width:212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v0GwIAAD8EAAAOAAAAZHJzL2Uyb0RvYy54bWysU8Fu2zAMvQ/YPwi6L04yJFu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" stroked="f">
                <v:textbox style="mso-fit-shape-to-text:t" inset="0,0,0,0">
                  <w:txbxContent>
                    <w:p w14:paraId="55C32B2E" w14:textId="5BCEF491" w:rsidR="00810CBE" w:rsidRPr="002D1185" w:rsidRDefault="00810CBE" w:rsidP="00810CBE">
                      <w:pPr>
                        <w:pStyle w:val="Caption"/>
                        <w:rPr>
                          <w:rFonts w:ascii="Tw Cen MT" w:hAnsi="Tw Cen MT"/>
                          <w:noProof/>
                          <w:color w:val="FA7695"/>
                          <w:sz w:val="32"/>
                        </w:rPr>
                      </w:pPr>
                      <w:bookmarkStart w:id="41" w:name="_Toc9072630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LibreOffice </w:t>
                      </w:r>
                      <w:proofErr w:type="spellStart"/>
                      <w:r>
                        <w:t>download</w:t>
                      </w:r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8C53B80" wp14:editId="42DB06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95575" cy="2593340"/>
            <wp:effectExtent l="0" t="0" r="9525" b="0"/>
            <wp:wrapTopAndBottom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76C8">
        <w:rPr>
          <w:lang w:val="en-US"/>
        </w:rPr>
        <w:t>Ähnlichkeiten</w:t>
      </w:r>
      <w:proofErr w:type="spellEnd"/>
      <w:r w:rsidR="008B76C8">
        <w:rPr>
          <w:lang w:val="en-US"/>
        </w:rPr>
        <w:t xml:space="preserve"> </w:t>
      </w:r>
      <w:proofErr w:type="spellStart"/>
      <w:r w:rsidR="008B76C8">
        <w:rPr>
          <w:lang w:val="en-US"/>
        </w:rPr>
        <w:t>mit</w:t>
      </w:r>
      <w:proofErr w:type="spellEnd"/>
      <w:r w:rsidR="008B76C8">
        <w:rPr>
          <w:lang w:val="en-US"/>
        </w:rPr>
        <w:t xml:space="preserve"> MS-Office</w:t>
      </w:r>
      <w:bookmarkEnd w:id="34"/>
    </w:p>
    <w:p w14:paraId="4A63B9B8" w14:textId="230569A1" w:rsidR="000E7C49" w:rsidRDefault="00BF2055" w:rsidP="000E7C4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CE8F61" wp14:editId="760067A3">
                <wp:simplePos x="0" y="0"/>
                <wp:positionH relativeFrom="column">
                  <wp:posOffset>1856105</wp:posOffset>
                </wp:positionH>
                <wp:positionV relativeFrom="paragraph">
                  <wp:posOffset>3331845</wp:posOffset>
                </wp:positionV>
                <wp:extent cx="200977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C7C0E" w14:textId="3F090DC1" w:rsidR="00BF2055" w:rsidRPr="00253035" w:rsidRDefault="00BF2055" w:rsidP="00BF2055">
                            <w:pPr>
                              <w:pStyle w:val="Caption"/>
                              <w:rPr>
                                <w:sz w:val="24"/>
                                <w:lang w:val="en-US"/>
                              </w:rPr>
                            </w:pPr>
                            <w:bookmarkStart w:id="36" w:name="_Toc9072630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LibreOffice App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8F61" id="Text Box 23" o:spid="_x0000_s1036" type="#_x0000_t202" style="position:absolute;left:0;text-align:left;margin-left:146.15pt;margin-top:262.35pt;width:158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" stroked="f">
                <v:textbox style="mso-fit-shape-to-text:t" inset="0,0,0,0">
                  <w:txbxContent>
                    <w:p w14:paraId="6FFC7C0E" w14:textId="3F090DC1" w:rsidR="00BF2055" w:rsidRPr="00253035" w:rsidRDefault="00BF2055" w:rsidP="00BF2055">
                      <w:pPr>
                        <w:pStyle w:val="Caption"/>
                        <w:rPr>
                          <w:sz w:val="24"/>
                          <w:lang w:val="en-US"/>
                        </w:rPr>
                      </w:pPr>
                      <w:bookmarkStart w:id="43" w:name="_Toc9072630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LibreOffice Apps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7C49"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28E29E38" wp14:editId="497993C0">
            <wp:simplePos x="0" y="0"/>
            <wp:positionH relativeFrom="margin">
              <wp:align>center</wp:align>
            </wp:positionH>
            <wp:positionV relativeFrom="page">
              <wp:posOffset>4705350</wp:posOffset>
            </wp:positionV>
            <wp:extent cx="2009775" cy="3095625"/>
            <wp:effectExtent l="0" t="0" r="9525" b="9525"/>
            <wp:wrapTopAndBottom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4D0">
        <w:rPr>
          <w:lang w:val="en-US"/>
        </w:rPr>
        <w:t xml:space="preserve">LibreOffice </w:t>
      </w:r>
      <w:proofErr w:type="spellStart"/>
      <w:r w:rsidR="002434D0">
        <w:rPr>
          <w:lang w:val="en-US"/>
        </w:rPr>
        <w:t>kommt</w:t>
      </w:r>
      <w:proofErr w:type="spellEnd"/>
      <w:r w:rsidR="002434D0">
        <w:rPr>
          <w:lang w:val="en-US"/>
        </w:rPr>
        <w:t xml:space="preserve"> </w:t>
      </w:r>
      <w:proofErr w:type="spellStart"/>
      <w:r w:rsidR="002434D0">
        <w:rPr>
          <w:lang w:val="en-US"/>
        </w:rPr>
        <w:t>mit</w:t>
      </w:r>
      <w:proofErr w:type="spellEnd"/>
      <w:r w:rsidR="003A16D1">
        <w:rPr>
          <w:lang w:val="en-US"/>
        </w:rPr>
        <w:t>:</w:t>
      </w:r>
    </w:p>
    <w:p w14:paraId="220FF343" w14:textId="169881F8" w:rsidR="003A16D1" w:rsidRPr="003A16D1" w:rsidRDefault="003A16D1" w:rsidP="003A16D1">
      <w:pPr>
        <w:pStyle w:val="ListParagraph"/>
        <w:numPr>
          <w:ilvl w:val="0"/>
          <w:numId w:val="32"/>
        </w:numPr>
        <w:rPr>
          <w:lang w:val="en-US"/>
        </w:rPr>
      </w:pPr>
      <w:r w:rsidRPr="003A16D1">
        <w:rPr>
          <w:lang w:val="en-US"/>
        </w:rPr>
        <w:t>Writer</w:t>
      </w:r>
      <w:r>
        <w:rPr>
          <w:lang w:val="en-US"/>
        </w:rPr>
        <w:t xml:space="preserve"> Document (alternative Word)</w:t>
      </w:r>
    </w:p>
    <w:p w14:paraId="73C4A110" w14:textId="24A6EAC1" w:rsidR="003A16D1" w:rsidRDefault="003A16D1" w:rsidP="003A16D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alc Document (alternative </w:t>
      </w:r>
      <w:r w:rsidR="004E6317">
        <w:rPr>
          <w:lang w:val="en-US"/>
        </w:rPr>
        <w:t>Excel)</w:t>
      </w:r>
    </w:p>
    <w:p w14:paraId="0825E087" w14:textId="6D1E747A" w:rsidR="003A16D1" w:rsidRDefault="004E6317" w:rsidP="003A16D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mpress Presentation (</w:t>
      </w:r>
      <w:r w:rsidR="00740AF7">
        <w:rPr>
          <w:lang w:val="en-US"/>
        </w:rPr>
        <w:t>alternative PowerPoint</w:t>
      </w:r>
      <w:r>
        <w:rPr>
          <w:lang w:val="en-US"/>
        </w:rPr>
        <w:t>)</w:t>
      </w:r>
    </w:p>
    <w:p w14:paraId="4AE9CE66" w14:textId="7982880D" w:rsidR="00740AF7" w:rsidRDefault="00740AF7" w:rsidP="003A16D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Draw Drawing </w:t>
      </w:r>
    </w:p>
    <w:p w14:paraId="62868943" w14:textId="7EFD2911" w:rsidR="00740AF7" w:rsidRDefault="00740AF7" w:rsidP="003A16D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Math Formula</w:t>
      </w:r>
    </w:p>
    <w:p w14:paraId="7100CE81" w14:textId="46A9DEB4" w:rsidR="00740AF7" w:rsidRDefault="00740AF7" w:rsidP="003A16D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>Base Database (</w:t>
      </w:r>
      <w:r w:rsidR="00206EEB">
        <w:rPr>
          <w:lang w:val="en-US"/>
        </w:rPr>
        <w:t>alternative Access)</w:t>
      </w:r>
    </w:p>
    <w:p w14:paraId="6759C7E3" w14:textId="6F8E160D" w:rsidR="004F4648" w:rsidRDefault="00116C9D" w:rsidP="004F464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040BF5" wp14:editId="61624527">
                <wp:simplePos x="0" y="0"/>
                <wp:positionH relativeFrom="column">
                  <wp:posOffset>-466725</wp:posOffset>
                </wp:positionH>
                <wp:positionV relativeFrom="paragraph">
                  <wp:posOffset>5153660</wp:posOffset>
                </wp:positionV>
                <wp:extent cx="161099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08959" w14:textId="553FFE17" w:rsidR="00116C9D" w:rsidRPr="003C61F3" w:rsidRDefault="00116C9D" w:rsidP="00116C9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37" w:name="_Toc9072630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LibreOffice Writer Inser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40BF5" id="Text Box 27" o:spid="_x0000_s1037" type="#_x0000_t202" style="position:absolute;left:0;text-align:left;margin-left:-36.75pt;margin-top:405.8pt;width:126.8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GGQIAAEAEAAAOAAAAZHJzL2Uyb0RvYy54bWysU01v2zAMvQ/YfxB0X5x0aLAa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" stroked="f">
                <v:textbox style="mso-fit-shape-to-text:t" inset="0,0,0,0">
                  <w:txbxContent>
                    <w:p w14:paraId="26E08959" w14:textId="553FFE17" w:rsidR="00116C9D" w:rsidRPr="003C61F3" w:rsidRDefault="00116C9D" w:rsidP="00116C9D">
                      <w:pPr>
                        <w:pStyle w:val="Caption"/>
                        <w:rPr>
                          <w:sz w:val="24"/>
                        </w:rPr>
                      </w:pPr>
                      <w:bookmarkStart w:id="45" w:name="_Toc9072630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LibreOffice Writer Insert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2F29">
        <w:rPr>
          <w:noProof/>
        </w:rPr>
        <w:drawing>
          <wp:anchor distT="0" distB="0" distL="114300" distR="114300" simplePos="0" relativeHeight="251752448" behindDoc="0" locked="0" layoutInCell="1" allowOverlap="1" wp14:anchorId="47096ACA" wp14:editId="030A88E8">
            <wp:simplePos x="0" y="0"/>
            <wp:positionH relativeFrom="column">
              <wp:posOffset>-466725</wp:posOffset>
            </wp:positionH>
            <wp:positionV relativeFrom="page">
              <wp:posOffset>2066925</wp:posOffset>
            </wp:positionV>
            <wp:extent cx="1610995" cy="4248150"/>
            <wp:effectExtent l="0" t="0" r="8255" b="0"/>
            <wp:wrapTopAndBottom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5D94BD" wp14:editId="2A7941D9">
                <wp:simplePos x="0" y="0"/>
                <wp:positionH relativeFrom="column">
                  <wp:posOffset>1543050</wp:posOffset>
                </wp:positionH>
                <wp:positionV relativeFrom="paragraph">
                  <wp:posOffset>3339465</wp:posOffset>
                </wp:positionV>
                <wp:extent cx="484568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C496F" w14:textId="2146EB6D" w:rsidR="00116C9D" w:rsidRPr="00141A0E" w:rsidRDefault="00116C9D" w:rsidP="00116C9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9072630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Word Inser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D94BD" id="Text Box 28" o:spid="_x0000_s1038" type="#_x0000_t202" style="position:absolute;left:0;text-align:left;margin-left:121.5pt;margin-top:262.95pt;width:381.5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" stroked="f">
                <v:textbox style="mso-fit-shape-to-text:t" inset="0,0,0,0">
                  <w:txbxContent>
                    <w:p w14:paraId="558C496F" w14:textId="2146EB6D" w:rsidR="00116C9D" w:rsidRPr="00141A0E" w:rsidRDefault="00116C9D" w:rsidP="00116C9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7" w:name="_Toc9072630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Word Insert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6C9D">
        <w:rPr>
          <w:noProof/>
        </w:rPr>
        <w:drawing>
          <wp:anchor distT="0" distB="0" distL="114300" distR="114300" simplePos="0" relativeHeight="251753472" behindDoc="0" locked="0" layoutInCell="1" allowOverlap="1" wp14:anchorId="2CBE3DB7" wp14:editId="3E952C52">
            <wp:simplePos x="0" y="0"/>
            <wp:positionH relativeFrom="column">
              <wp:posOffset>1543050</wp:posOffset>
            </wp:positionH>
            <wp:positionV relativeFrom="page">
              <wp:posOffset>3733800</wp:posOffset>
            </wp:positionV>
            <wp:extent cx="4845685" cy="767080"/>
            <wp:effectExtent l="0" t="0" r="0" b="0"/>
            <wp:wrapTopAndBottom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7D0" w:rsidRPr="00BF37D0">
        <w:t xml:space="preserve">LibreOffice Apps sind ähnlich </w:t>
      </w:r>
      <w:r w:rsidR="00D949FC">
        <w:t xml:space="preserve">in Funktionalität </w:t>
      </w:r>
      <w:r w:rsidR="00BF37D0" w:rsidRPr="00BF37D0">
        <w:t>w</w:t>
      </w:r>
      <w:r w:rsidR="00BF37D0">
        <w:t xml:space="preserve">ie </w:t>
      </w:r>
      <w:r w:rsidR="00291980">
        <w:t xml:space="preserve">ihre Alternativen von Microsoft. Das UI ist aber anders. Die </w:t>
      </w:r>
      <w:r w:rsidR="00E1073E">
        <w:t>obere Leiste in LibreOffice</w:t>
      </w:r>
      <w:r w:rsidR="008F5CD4">
        <w:t xml:space="preserve"> ist </w:t>
      </w:r>
      <w:r w:rsidR="00BF4ADD">
        <w:t xml:space="preserve">viel mehr </w:t>
      </w:r>
      <w:r w:rsidR="0077685D">
        <w:t xml:space="preserve">„Text“ </w:t>
      </w:r>
      <w:r>
        <w:t>basiert</w:t>
      </w:r>
      <w:r w:rsidR="0077685D">
        <w:t xml:space="preserve"> als visuell wie in </w:t>
      </w:r>
      <w:r w:rsidR="00BF6EDC">
        <w:t xml:space="preserve">Office. </w:t>
      </w:r>
      <w:r>
        <w:t xml:space="preserve">(siehe </w:t>
      </w:r>
      <w:proofErr w:type="spellStart"/>
      <w:r w:rsidR="00553FF9">
        <w:t>Abb</w:t>
      </w:r>
      <w:proofErr w:type="spellEnd"/>
      <w:r w:rsidR="00553FF9">
        <w:t xml:space="preserve"> 9 und 10)</w:t>
      </w:r>
    </w:p>
    <w:p w14:paraId="4B71C790" w14:textId="77777777" w:rsidR="00116C9D" w:rsidRDefault="00116C9D" w:rsidP="004F4648"/>
    <w:p w14:paraId="6B8C9BAD" w14:textId="089450B8" w:rsidR="00BF6EDC" w:rsidRPr="00BF37D0" w:rsidRDefault="00702F33" w:rsidP="004F4648">
      <w:r>
        <w:t>Allgemein</w:t>
      </w:r>
      <w:r w:rsidR="001E7E5E">
        <w:t xml:space="preserve"> die größten Unterschiede sind, dass LibreOffice Open Source und auf Linux verfügbar ist. </w:t>
      </w:r>
    </w:p>
    <w:p w14:paraId="5FB5C1D2" w14:textId="69CC6605" w:rsidR="001430F0" w:rsidRPr="00BF37D0" w:rsidRDefault="001430F0" w:rsidP="001430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03EB5E" wp14:editId="35B49579">
                <wp:simplePos x="0" y="0"/>
                <wp:positionH relativeFrom="column">
                  <wp:posOffset>560705</wp:posOffset>
                </wp:positionH>
                <wp:positionV relativeFrom="paragraph">
                  <wp:posOffset>3822065</wp:posOffset>
                </wp:positionV>
                <wp:extent cx="46101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B7F23" w14:textId="7DFA72BC" w:rsidR="001430F0" w:rsidRPr="009C7E8C" w:rsidRDefault="001430F0" w:rsidP="001430F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9072630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LibreOffice Write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3EB5E" id="Text Box 16" o:spid="_x0000_s1039" type="#_x0000_t202" style="position:absolute;left:0;text-align:left;margin-left:44.15pt;margin-top:300.95pt;width:36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" stroked="f">
                <v:textbox style="mso-fit-shape-to-text:t" inset="0,0,0,0">
                  <w:txbxContent>
                    <w:p w14:paraId="06CB7F23" w14:textId="7DFA72BC" w:rsidR="001430F0" w:rsidRPr="009C7E8C" w:rsidRDefault="001430F0" w:rsidP="001430F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9" w:name="_Toc9072630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LibreOffice Writer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5407F95" wp14:editId="0867CA39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4610100" cy="3457830"/>
            <wp:effectExtent l="0" t="0" r="0" b="9525"/>
            <wp:wrapTopAndBottom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97A8A" w14:textId="4C69F577" w:rsidR="008B76C8" w:rsidRDefault="008B76C8" w:rsidP="008B76C8">
      <w:pPr>
        <w:pStyle w:val="Heading2"/>
        <w:rPr>
          <w:lang w:val="en-US"/>
        </w:rPr>
      </w:pPr>
      <w:bookmarkStart w:id="40" w:name="_Toc90726135"/>
      <w:r>
        <w:rPr>
          <w:lang w:val="en-US"/>
        </w:rPr>
        <w:t>Editor</w:t>
      </w:r>
      <w:bookmarkEnd w:id="40"/>
    </w:p>
    <w:p w14:paraId="386F8976" w14:textId="7D0A7710" w:rsidR="00823F63" w:rsidRPr="00823F63" w:rsidRDefault="008B76C8" w:rsidP="00823F63">
      <w:pPr>
        <w:pStyle w:val="Heading3"/>
        <w:rPr>
          <w:lang w:val="en-US"/>
        </w:rPr>
      </w:pPr>
      <w:bookmarkStart w:id="41" w:name="_Toc90726136"/>
      <w:r>
        <w:rPr>
          <w:lang w:val="en-US"/>
        </w:rPr>
        <w:t>Notepad++</w:t>
      </w:r>
      <w:bookmarkEnd w:id="41"/>
    </w:p>
    <w:p w14:paraId="0A52FDC7" w14:textId="1FF48E98" w:rsidR="001430F0" w:rsidRDefault="00823F63" w:rsidP="001430F0">
      <w:pPr>
        <w:rPr>
          <w:lang w:val="de-DE"/>
        </w:rPr>
      </w:pPr>
      <w:r w:rsidRPr="00823F63">
        <w:rPr>
          <w:lang w:val="de-DE"/>
        </w:rPr>
        <w:t>Notepad++ kann man von n</w:t>
      </w:r>
      <w:r>
        <w:rPr>
          <w:lang w:val="de-DE"/>
        </w:rPr>
        <w:t xml:space="preserve">otepad-plus-plus.org downloaden. </w:t>
      </w:r>
      <w:r w:rsidR="00AC40EC">
        <w:rPr>
          <w:lang w:val="de-DE"/>
        </w:rPr>
        <w:t>Ich habe die Version 8.1.9.3 installiert.</w:t>
      </w:r>
    </w:p>
    <w:p w14:paraId="54EE6112" w14:textId="5C9E08CC" w:rsidR="00AC40EC" w:rsidRPr="00823F63" w:rsidRDefault="00100B0F" w:rsidP="001430F0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45898" wp14:editId="5E37C5F6">
                <wp:simplePos x="0" y="0"/>
                <wp:positionH relativeFrom="column">
                  <wp:posOffset>0</wp:posOffset>
                </wp:positionH>
                <wp:positionV relativeFrom="paragraph">
                  <wp:posOffset>3963035</wp:posOffset>
                </wp:positionV>
                <wp:extent cx="573151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40BC6" w14:textId="68DF5246" w:rsidR="00100B0F" w:rsidRPr="0090407A" w:rsidRDefault="00100B0F" w:rsidP="00100B0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9072630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Notepad++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45898" id="Text Box 17" o:spid="_x0000_s1040" type="#_x0000_t202" style="position:absolute;left:0;text-align:left;margin-left:0;margin-top:312.05pt;width:451.3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" stroked="f">
                <v:textbox style="mso-fit-shape-to-text:t" inset="0,0,0,0">
                  <w:txbxContent>
                    <w:p w14:paraId="29D40BC6" w14:textId="68DF5246" w:rsidR="00100B0F" w:rsidRPr="0090407A" w:rsidRDefault="00100B0F" w:rsidP="00100B0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3" w:name="_Toc9072630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Notepad++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116C3BA" wp14:editId="05109541">
            <wp:simplePos x="0" y="0"/>
            <wp:positionH relativeFrom="column">
              <wp:posOffset>0</wp:posOffset>
            </wp:positionH>
            <wp:positionV relativeFrom="paragraph">
              <wp:posOffset>-911</wp:posOffset>
            </wp:positionV>
            <wp:extent cx="5731510" cy="3907155"/>
            <wp:effectExtent l="0" t="0" r="254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7B225" w14:textId="3C513BE8" w:rsidR="008B76C8" w:rsidRDefault="00ED6B73" w:rsidP="00ED6B73">
      <w:pPr>
        <w:pStyle w:val="Heading2"/>
        <w:rPr>
          <w:lang w:val="en-US"/>
        </w:rPr>
      </w:pPr>
      <w:bookmarkStart w:id="43" w:name="_Toc90726137"/>
      <w:proofErr w:type="spellStart"/>
      <w:r>
        <w:rPr>
          <w:lang w:val="en-US"/>
        </w:rPr>
        <w:t>Testungs</w:t>
      </w:r>
      <w:proofErr w:type="spellEnd"/>
      <w:r>
        <w:rPr>
          <w:lang w:val="en-US"/>
        </w:rPr>
        <w:t xml:space="preserve"> Software</w:t>
      </w:r>
      <w:bookmarkEnd w:id="43"/>
    </w:p>
    <w:p w14:paraId="630913E2" w14:textId="4BC174BD" w:rsidR="00ED6B73" w:rsidRDefault="00ED6B73" w:rsidP="00ED6B73">
      <w:pPr>
        <w:pStyle w:val="Heading3"/>
        <w:rPr>
          <w:lang w:val="en-US"/>
        </w:rPr>
      </w:pPr>
      <w:bookmarkStart w:id="44" w:name="_Toc90726138"/>
      <w:r>
        <w:rPr>
          <w:lang w:val="en-US"/>
        </w:rPr>
        <w:t>CPU-Z</w:t>
      </w:r>
      <w:bookmarkEnd w:id="44"/>
    </w:p>
    <w:p w14:paraId="62F5CD7E" w14:textId="0882646F" w:rsidR="00564E1A" w:rsidRPr="00564E1A" w:rsidRDefault="00564E1A" w:rsidP="00564E1A">
      <w:pPr>
        <w:rPr>
          <w:lang w:val="de-DE"/>
        </w:rPr>
      </w:pPr>
      <w:r w:rsidRPr="00564E1A">
        <w:rPr>
          <w:lang w:val="de-DE"/>
        </w:rPr>
        <w:t>CPU-Z kann man v</w:t>
      </w:r>
      <w:r>
        <w:rPr>
          <w:lang w:val="de-DE"/>
        </w:rPr>
        <w:t xml:space="preserve">on </w:t>
      </w:r>
      <w:r w:rsidR="00F06F95" w:rsidRPr="00F06F95">
        <w:rPr>
          <w:lang w:val="de-DE"/>
        </w:rPr>
        <w:t>cpuid.com</w:t>
      </w:r>
      <w:r w:rsidR="0047670B">
        <w:rPr>
          <w:lang w:val="de-DE"/>
        </w:rPr>
        <w:t xml:space="preserve"> downloaden. Die </w:t>
      </w:r>
      <w:proofErr w:type="gramStart"/>
      <w:r w:rsidR="0047670B">
        <w:rPr>
          <w:lang w:val="de-DE"/>
        </w:rPr>
        <w:t>aktuellste</w:t>
      </w:r>
      <w:proofErr w:type="gramEnd"/>
      <w:r w:rsidR="0047670B">
        <w:rPr>
          <w:lang w:val="de-DE"/>
        </w:rPr>
        <w:t xml:space="preserve"> Version ist 1.98</w:t>
      </w:r>
      <w:r w:rsidR="00E91F61">
        <w:rPr>
          <w:lang w:val="de-DE"/>
        </w:rPr>
        <w:t>.</w:t>
      </w:r>
    </w:p>
    <w:p w14:paraId="7019652D" w14:textId="7C1CAB1A" w:rsidR="00ED6B73" w:rsidRDefault="00ED6B73" w:rsidP="00ED6B73">
      <w:pPr>
        <w:pStyle w:val="Heading3"/>
        <w:rPr>
          <w:lang w:val="en-US"/>
        </w:rPr>
      </w:pPr>
      <w:bookmarkStart w:id="45" w:name="_Toc90726139"/>
      <w:r>
        <w:rPr>
          <w:lang w:val="en-US"/>
        </w:rPr>
        <w:t>GPU-Z</w:t>
      </w:r>
      <w:bookmarkEnd w:id="45"/>
    </w:p>
    <w:p w14:paraId="5EEDA066" w14:textId="3DB61D60" w:rsidR="00E91F61" w:rsidRPr="00E91F61" w:rsidRDefault="00E91F61" w:rsidP="00E91F61">
      <w:pPr>
        <w:rPr>
          <w:lang w:val="de-DE"/>
        </w:rPr>
      </w:pPr>
      <w:r w:rsidRPr="00E91F61">
        <w:rPr>
          <w:lang w:val="de-DE"/>
        </w:rPr>
        <w:t>GPU-Z ist auf gpu-z.eu</w:t>
      </w:r>
      <w:r>
        <w:rPr>
          <w:lang w:val="de-DE"/>
        </w:rPr>
        <w:t xml:space="preserve"> zu finden. </w:t>
      </w:r>
      <w:r w:rsidR="00831461">
        <w:rPr>
          <w:lang w:val="de-DE"/>
        </w:rPr>
        <w:t>Ich habe Version 2.</w:t>
      </w:r>
      <w:r w:rsidR="0062132F">
        <w:rPr>
          <w:lang w:val="de-DE"/>
        </w:rPr>
        <w:t xml:space="preserve">39.0 installiert. </w:t>
      </w:r>
    </w:p>
    <w:p w14:paraId="0976342D" w14:textId="16050257" w:rsidR="00ED6B73" w:rsidRDefault="00ED6B73" w:rsidP="00ED6B73">
      <w:pPr>
        <w:pStyle w:val="Heading3"/>
        <w:rPr>
          <w:lang w:val="en-US"/>
        </w:rPr>
      </w:pPr>
      <w:bookmarkStart w:id="46" w:name="_Toc90726140"/>
      <w:proofErr w:type="spellStart"/>
      <w:r>
        <w:rPr>
          <w:lang w:val="en-US"/>
        </w:rPr>
        <w:t>SandraLite</w:t>
      </w:r>
      <w:bookmarkEnd w:id="46"/>
      <w:proofErr w:type="spellEnd"/>
    </w:p>
    <w:p w14:paraId="0EDFF1A6" w14:textId="7B612B26" w:rsidR="00573A26" w:rsidRDefault="00F32A2B" w:rsidP="00F32A2B">
      <w:pPr>
        <w:rPr>
          <w:lang w:val="de-DE"/>
        </w:rPr>
      </w:pPr>
      <w:r w:rsidRPr="00F32A2B">
        <w:rPr>
          <w:lang w:val="de-DE"/>
        </w:rPr>
        <w:t>Diese Software habe ich n</w:t>
      </w:r>
      <w:r>
        <w:rPr>
          <w:lang w:val="de-DE"/>
        </w:rPr>
        <w:t xml:space="preserve">ur auf 3rd Party Seiten </w:t>
      </w:r>
      <w:r w:rsidR="00286963">
        <w:rPr>
          <w:lang w:val="de-DE"/>
        </w:rPr>
        <w:t xml:space="preserve">zu downloaden </w:t>
      </w:r>
      <w:r>
        <w:rPr>
          <w:lang w:val="de-DE"/>
        </w:rPr>
        <w:t>gefunden</w:t>
      </w:r>
      <w:r w:rsidR="00573A26">
        <w:rPr>
          <w:lang w:val="de-DE"/>
        </w:rPr>
        <w:t xml:space="preserve">. Ich habe es von </w:t>
      </w:r>
      <w:r w:rsidR="00573A26" w:rsidRPr="00573A26">
        <w:rPr>
          <w:lang w:val="de-DE"/>
        </w:rPr>
        <w:t>de.softonic.com/download/sisoft-sandra-lite/windows/post-download</w:t>
      </w:r>
      <w:r w:rsidR="00573A26">
        <w:rPr>
          <w:lang w:val="de-DE"/>
        </w:rPr>
        <w:t xml:space="preserve"> gedownloadet.</w:t>
      </w:r>
    </w:p>
    <w:p w14:paraId="2E81BED8" w14:textId="7C240B94" w:rsidR="00F32A2B" w:rsidRDefault="00573A26" w:rsidP="00573A26">
      <w:pPr>
        <w:pStyle w:val="Heading3"/>
        <w:rPr>
          <w:lang w:val="de-DE"/>
        </w:rPr>
      </w:pPr>
      <w:r>
        <w:rPr>
          <w:lang w:val="de-DE"/>
        </w:rPr>
        <w:t xml:space="preserve"> </w:t>
      </w:r>
      <w:bookmarkStart w:id="47" w:name="_Toc90726141"/>
      <w:r>
        <w:rPr>
          <w:lang w:val="de-DE"/>
        </w:rPr>
        <w:t>Testung</w:t>
      </w:r>
      <w:bookmarkEnd w:id="47"/>
    </w:p>
    <w:p w14:paraId="78D69AA1" w14:textId="23D5D48B" w:rsidR="00573A26" w:rsidRDefault="00573A26" w:rsidP="00573A26">
      <w:pPr>
        <w:rPr>
          <w:lang w:val="de-DE"/>
        </w:rPr>
      </w:pPr>
      <w:r>
        <w:rPr>
          <w:lang w:val="de-DE"/>
        </w:rPr>
        <w:t xml:space="preserve">In Abbildung 10 </w:t>
      </w:r>
      <w:r w:rsidR="00E9270E">
        <w:rPr>
          <w:lang w:val="de-DE"/>
        </w:rPr>
        <w:t xml:space="preserve">sieht man die </w:t>
      </w:r>
      <w:r w:rsidR="00F55068">
        <w:rPr>
          <w:lang w:val="de-DE"/>
        </w:rPr>
        <w:t xml:space="preserve">drei </w:t>
      </w:r>
      <w:r w:rsidR="00B45E53">
        <w:rPr>
          <w:lang w:val="de-DE"/>
        </w:rPr>
        <w:t xml:space="preserve">Programme mit den Ergebnissen. Leider konnte ich kein Benchmark mit </w:t>
      </w:r>
      <w:proofErr w:type="spellStart"/>
      <w:r w:rsidR="00B45E53">
        <w:rPr>
          <w:lang w:val="de-DE"/>
        </w:rPr>
        <w:t>SandraLite</w:t>
      </w:r>
      <w:proofErr w:type="spellEnd"/>
      <w:r w:rsidR="00B45E53">
        <w:rPr>
          <w:lang w:val="de-DE"/>
        </w:rPr>
        <w:t xml:space="preserve"> durchführen, da sich die VM aufgehängt hat. </w:t>
      </w:r>
    </w:p>
    <w:p w14:paraId="7388AFFC" w14:textId="77777777" w:rsidR="000C73A5" w:rsidRDefault="000C73A5" w:rsidP="000C73A5">
      <w:pPr>
        <w:keepNext/>
      </w:pPr>
      <w:r>
        <w:rPr>
          <w:noProof/>
        </w:rPr>
        <w:lastRenderedPageBreak/>
        <w:drawing>
          <wp:inline distT="0" distB="0" distL="0" distR="0" wp14:anchorId="7136D3D4" wp14:editId="7B9C6B28">
            <wp:extent cx="5731510" cy="3867150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64A" w14:textId="06D2DD60" w:rsidR="00CC3BA8" w:rsidRDefault="000C73A5" w:rsidP="000C73A5">
      <w:pPr>
        <w:pStyle w:val="Caption"/>
        <w:jc w:val="both"/>
      </w:pPr>
      <w:bookmarkStart w:id="48" w:name="_Toc9072631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635FE">
        <w:rPr>
          <w:noProof/>
        </w:rPr>
        <w:t>14</w:t>
      </w:r>
      <w:r>
        <w:fldChar w:fldCharType="end"/>
      </w:r>
      <w:r>
        <w:t>: GPU-Z, CPU-Z und Sandra</w:t>
      </w:r>
      <w:bookmarkEnd w:id="48"/>
    </w:p>
    <w:p w14:paraId="20AC234C" w14:textId="2DD23A1C" w:rsidR="00B45E53" w:rsidRPr="00CC3BA8" w:rsidRDefault="00CC3BA8" w:rsidP="00CC3BA8">
      <w:pPr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59C268C1" w14:textId="0CB2AE79" w:rsidR="00ED6B73" w:rsidRDefault="00ED6B73" w:rsidP="00ED6B73">
      <w:pPr>
        <w:pStyle w:val="Heading2"/>
        <w:rPr>
          <w:lang w:val="en-US"/>
        </w:rPr>
      </w:pPr>
      <w:bookmarkStart w:id="49" w:name="_Toc90726142"/>
      <w:proofErr w:type="spellStart"/>
      <w:r>
        <w:rPr>
          <w:lang w:val="en-US"/>
        </w:rPr>
        <w:lastRenderedPageBreak/>
        <w:t>Weitere</w:t>
      </w:r>
      <w:proofErr w:type="spellEnd"/>
      <w:r>
        <w:rPr>
          <w:lang w:val="en-US"/>
        </w:rPr>
        <w:t xml:space="preserve"> Tools</w:t>
      </w:r>
      <w:bookmarkEnd w:id="49"/>
    </w:p>
    <w:p w14:paraId="3EEBA4C5" w14:textId="30001A2A" w:rsidR="00ED6B73" w:rsidRDefault="00ED6B73" w:rsidP="00ED6B73">
      <w:pPr>
        <w:pStyle w:val="Heading3"/>
        <w:rPr>
          <w:lang w:val="en-US"/>
        </w:rPr>
      </w:pPr>
      <w:bookmarkStart w:id="50" w:name="_Toc90726143"/>
      <w:r>
        <w:rPr>
          <w:lang w:val="en-US"/>
        </w:rPr>
        <w:t>VS-Code</w:t>
      </w:r>
      <w:bookmarkEnd w:id="50"/>
    </w:p>
    <w:p w14:paraId="122DAA05" w14:textId="05D56644" w:rsidR="000C73A5" w:rsidRDefault="00DC5B90" w:rsidP="000C73A5">
      <w:pPr>
        <w:rPr>
          <w:lang w:val="de-DE"/>
        </w:rPr>
      </w:pPr>
      <w:r w:rsidRPr="00DC5B90">
        <w:rPr>
          <w:lang w:val="de-DE"/>
        </w:rPr>
        <w:t>Einen guten und schnellen C</w:t>
      </w:r>
      <w:r>
        <w:rPr>
          <w:lang w:val="de-DE"/>
        </w:rPr>
        <w:t xml:space="preserve">ode-Editor ist immer gut zu haben. Deshalb habe ich mich VS-Code entschieden. </w:t>
      </w:r>
    </w:p>
    <w:p w14:paraId="1573453A" w14:textId="754579A5" w:rsidR="00DC5B90" w:rsidRDefault="002216BE" w:rsidP="000C73A5">
      <w:pPr>
        <w:rPr>
          <w:lang w:val="de-DE"/>
        </w:rPr>
      </w:pPr>
      <w:r>
        <w:rPr>
          <w:lang w:val="de-DE"/>
        </w:rPr>
        <w:t xml:space="preserve">VS-Code kann man von </w:t>
      </w:r>
      <w:hyperlink r:id="rId27" w:history="1">
        <w:r w:rsidRPr="002D4083">
          <w:rPr>
            <w:lang w:val="de-DE"/>
          </w:rPr>
          <w:t>code.visualstudio.com/</w:t>
        </w:r>
      </w:hyperlink>
      <w:r>
        <w:rPr>
          <w:lang w:val="de-DE"/>
        </w:rPr>
        <w:t xml:space="preserve"> </w:t>
      </w:r>
      <w:r w:rsidR="002D4083">
        <w:rPr>
          <w:lang w:val="de-DE"/>
        </w:rPr>
        <w:t>downloaden.</w:t>
      </w:r>
    </w:p>
    <w:p w14:paraId="33B8F62A" w14:textId="28384890" w:rsidR="002D4083" w:rsidRPr="00DC5B90" w:rsidRDefault="00550974" w:rsidP="000C73A5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447676" wp14:editId="2F58B874">
                <wp:simplePos x="0" y="0"/>
                <wp:positionH relativeFrom="column">
                  <wp:posOffset>0</wp:posOffset>
                </wp:positionH>
                <wp:positionV relativeFrom="paragraph">
                  <wp:posOffset>4176395</wp:posOffset>
                </wp:positionV>
                <wp:extent cx="573151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1DE69" w14:textId="2E355EC6" w:rsidR="00550974" w:rsidRPr="000F30CE" w:rsidRDefault="00550974" w:rsidP="0055097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1" w:name="_Toc9072631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635F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VS-Code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7676" id="Text Box 21" o:spid="_x0000_s1041" type="#_x0000_t202" style="position:absolute;left:0;text-align:left;margin-left:0;margin-top:328.85pt;width:451.3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F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" stroked="f">
                <v:textbox style="mso-fit-shape-to-text:t" inset="0,0,0,0">
                  <w:txbxContent>
                    <w:p w14:paraId="39D1DE69" w14:textId="2E355EC6" w:rsidR="00550974" w:rsidRPr="000F30CE" w:rsidRDefault="00550974" w:rsidP="0055097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3" w:name="_Toc9072631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35F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VS-Code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79BE2D7" wp14:editId="662EBA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119245"/>
            <wp:effectExtent l="0" t="0" r="2540" b="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C3FD" w14:textId="77777777" w:rsidR="00CC3BA8" w:rsidRDefault="00CC3BA8">
      <w:pPr>
        <w:jc w:val="left"/>
        <w:rPr>
          <w:rFonts w:ascii="Tw Cen MT" w:eastAsiaTheme="majorEastAsia" w:hAnsi="Tw Cen MT" w:cstheme="majorBidi"/>
          <w:i/>
          <w:color w:val="FA7695"/>
          <w:sz w:val="32"/>
          <w:szCs w:val="24"/>
          <w:lang w:val="en-US"/>
        </w:rPr>
      </w:pPr>
      <w:bookmarkStart w:id="52" w:name="_Toc90726144"/>
      <w:r>
        <w:rPr>
          <w:lang w:val="en-US"/>
        </w:rPr>
        <w:br w:type="page"/>
      </w:r>
    </w:p>
    <w:p w14:paraId="6D8DBC82" w14:textId="3E284012" w:rsidR="00ED6B73" w:rsidRPr="00ED6B73" w:rsidRDefault="00ED6B73" w:rsidP="00ED6B73">
      <w:pPr>
        <w:pStyle w:val="Heading3"/>
        <w:rPr>
          <w:lang w:val="en-US"/>
        </w:rPr>
      </w:pPr>
      <w:r>
        <w:rPr>
          <w:lang w:val="en-US"/>
        </w:rPr>
        <w:lastRenderedPageBreak/>
        <w:t>Telegram</w:t>
      </w:r>
      <w:bookmarkEnd w:id="52"/>
    </w:p>
    <w:p w14:paraId="571A1E7B" w14:textId="1311583C" w:rsidR="00AA131D" w:rsidRDefault="001604C5" w:rsidP="00AA131D">
      <w:pPr>
        <w:rPr>
          <w:lang w:val="de-DE"/>
        </w:rPr>
      </w:pPr>
      <w:r w:rsidRPr="001604C5">
        <w:rPr>
          <w:lang w:val="de-DE"/>
        </w:rPr>
        <w:t>Als letzte Software habe i</w:t>
      </w:r>
      <w:r>
        <w:rPr>
          <w:lang w:val="de-DE"/>
        </w:rPr>
        <w:t xml:space="preserve">ch den Messenger Telegram installiert. </w:t>
      </w:r>
      <w:r w:rsidR="000A4DB7">
        <w:rPr>
          <w:lang w:val="de-DE"/>
        </w:rPr>
        <w:t xml:space="preserve">Diese App kann man von telegram.org installieren. </w:t>
      </w:r>
    </w:p>
    <w:p w14:paraId="3BBFFED9" w14:textId="77777777" w:rsidR="000A4DB7" w:rsidRDefault="000A4DB7" w:rsidP="000A4DB7">
      <w:pPr>
        <w:keepNext/>
      </w:pPr>
      <w:r>
        <w:rPr>
          <w:noProof/>
        </w:rPr>
        <w:drawing>
          <wp:inline distT="0" distB="0" distL="0" distR="0" wp14:anchorId="61ED94D9" wp14:editId="1C4A3B9E">
            <wp:extent cx="5731510" cy="4419600"/>
            <wp:effectExtent l="0" t="0" r="254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4856" w14:textId="3A968273" w:rsidR="000A4DB7" w:rsidRPr="001604C5" w:rsidRDefault="000A4DB7" w:rsidP="000A4DB7">
      <w:pPr>
        <w:pStyle w:val="Caption"/>
        <w:jc w:val="both"/>
        <w:rPr>
          <w:lang w:val="de-DE"/>
        </w:rPr>
      </w:pPr>
      <w:bookmarkStart w:id="53" w:name="_Toc9072631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635FE">
        <w:rPr>
          <w:noProof/>
        </w:rPr>
        <w:t>16</w:t>
      </w:r>
      <w:r>
        <w:fldChar w:fldCharType="end"/>
      </w:r>
      <w:r>
        <w:t>: Telegram</w:t>
      </w:r>
      <w:bookmarkEnd w:id="53"/>
    </w:p>
    <w:p w14:paraId="2DA76F62" w14:textId="6590ED6A" w:rsidR="00AA131D" w:rsidRPr="001604C5" w:rsidRDefault="00AA131D" w:rsidP="00AA131D">
      <w:pPr>
        <w:rPr>
          <w:lang w:val="de-DE"/>
        </w:rPr>
      </w:pPr>
    </w:p>
    <w:p w14:paraId="65076590" w14:textId="454300CD" w:rsidR="00197821" w:rsidRPr="001604C5" w:rsidRDefault="00CB71E1" w:rsidP="00093419">
      <w:pPr>
        <w:jc w:val="left"/>
        <w:rPr>
          <w:lang w:val="de-DE"/>
        </w:rPr>
      </w:pPr>
      <w:r w:rsidRPr="001604C5">
        <w:rPr>
          <w:lang w:val="de-DE"/>
        </w:rPr>
        <w:br w:type="page"/>
      </w:r>
    </w:p>
    <w:p w14:paraId="7BCC995A" w14:textId="2E8E36FD" w:rsidR="00163689" w:rsidRDefault="00163689" w:rsidP="00163689">
      <w:pPr>
        <w:pStyle w:val="Heading1"/>
        <w:rPr>
          <w:lang w:val="en-US"/>
        </w:rPr>
      </w:pPr>
      <w:bookmarkStart w:id="54" w:name="_Toc90726145"/>
      <w:proofErr w:type="spellStart"/>
      <w:r>
        <w:rPr>
          <w:lang w:val="en-US"/>
        </w:rPr>
        <w:lastRenderedPageBreak/>
        <w:t>Abbildungsverzeichnis</w:t>
      </w:r>
      <w:bookmarkEnd w:id="54"/>
      <w:proofErr w:type="spellEnd"/>
    </w:p>
    <w:p w14:paraId="7B732183" w14:textId="3812908F" w:rsidR="00F635FE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Pr="00163689">
        <w:rPr>
          <w:lang w:val="en-US"/>
        </w:rPr>
        <w:instrText xml:space="preserve"> TOC \h \z \c "Abbildung" </w:instrText>
      </w:r>
      <w:r>
        <w:fldChar w:fldCharType="separate"/>
      </w:r>
      <w:hyperlink r:id="rId30" w:anchor="_Toc90726297" w:history="1">
        <w:r w:rsidR="00F635FE" w:rsidRPr="00CE47CA">
          <w:rPr>
            <w:rStyle w:val="Hyperlink"/>
            <w:noProof/>
          </w:rPr>
          <w:t>Abbildung 1: Testuser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297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3</w:t>
        </w:r>
        <w:r w:rsidR="00F635FE">
          <w:rPr>
            <w:noProof/>
            <w:webHidden/>
          </w:rPr>
          <w:fldChar w:fldCharType="end"/>
        </w:r>
      </w:hyperlink>
    </w:p>
    <w:p w14:paraId="0AD98EB0" w14:textId="7455FA02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1" w:anchor="_Toc90726298" w:history="1">
        <w:r w:rsidR="00F635FE" w:rsidRPr="00CE47CA">
          <w:rPr>
            <w:rStyle w:val="Hyperlink"/>
            <w:noProof/>
          </w:rPr>
          <w:t>Abbildung 2: Thunderbird E-Mail Konfiguration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298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4</w:t>
        </w:r>
        <w:r w:rsidR="00F635FE">
          <w:rPr>
            <w:noProof/>
            <w:webHidden/>
          </w:rPr>
          <w:fldChar w:fldCharType="end"/>
        </w:r>
      </w:hyperlink>
    </w:p>
    <w:p w14:paraId="57439F39" w14:textId="3F80A92F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2" w:anchor="_Toc90726299" w:history="1">
        <w:r w:rsidR="00F635FE" w:rsidRPr="00CE47CA">
          <w:rPr>
            <w:rStyle w:val="Hyperlink"/>
            <w:noProof/>
          </w:rPr>
          <w:t>Abbildung 3: Test E-Mail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299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5</w:t>
        </w:r>
        <w:r w:rsidR="00F635FE">
          <w:rPr>
            <w:noProof/>
            <w:webHidden/>
          </w:rPr>
          <w:fldChar w:fldCharType="end"/>
        </w:r>
      </w:hyperlink>
    </w:p>
    <w:p w14:paraId="58402AC4" w14:textId="51524A9E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90726300" w:history="1">
        <w:r w:rsidR="00F635FE" w:rsidRPr="00CE47CA">
          <w:rPr>
            <w:rStyle w:val="Hyperlink"/>
            <w:noProof/>
          </w:rPr>
          <w:t>Abbildung 4: hello world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0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6</w:t>
        </w:r>
        <w:r w:rsidR="00F635FE">
          <w:rPr>
            <w:noProof/>
            <w:webHidden/>
          </w:rPr>
          <w:fldChar w:fldCharType="end"/>
        </w:r>
      </w:hyperlink>
    </w:p>
    <w:p w14:paraId="30B591F9" w14:textId="3E36B8A6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3" w:anchor="_Toc90726301" w:history="1">
        <w:r w:rsidR="00F635FE" w:rsidRPr="00CE47CA">
          <w:rPr>
            <w:rStyle w:val="Hyperlink"/>
            <w:noProof/>
          </w:rPr>
          <w:t>Abbildung 5: Bitwarden Interface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1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6</w:t>
        </w:r>
        <w:r w:rsidR="00F635FE">
          <w:rPr>
            <w:noProof/>
            <w:webHidden/>
          </w:rPr>
          <w:fldChar w:fldCharType="end"/>
        </w:r>
      </w:hyperlink>
    </w:p>
    <w:p w14:paraId="40ADBF18" w14:textId="1BFCE731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4" w:anchor="_Toc90726302" w:history="1">
        <w:r w:rsidR="00F635FE" w:rsidRPr="00CE47CA">
          <w:rPr>
            <w:rStyle w:val="Hyperlink"/>
            <w:noProof/>
          </w:rPr>
          <w:t>Abbildung 6: Java Programm inkl. CMD Output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2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7</w:t>
        </w:r>
        <w:r w:rsidR="00F635FE">
          <w:rPr>
            <w:noProof/>
            <w:webHidden/>
          </w:rPr>
          <w:fldChar w:fldCharType="end"/>
        </w:r>
      </w:hyperlink>
    </w:p>
    <w:p w14:paraId="6488DA0D" w14:textId="159E7189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5" w:anchor="_Toc90726303" w:history="1">
        <w:r w:rsidR="00F635FE" w:rsidRPr="00CE47CA">
          <w:rPr>
            <w:rStyle w:val="Hyperlink"/>
            <w:noProof/>
          </w:rPr>
          <w:t>Abbildung 7: Microsoft Edge PDF Reader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3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8</w:t>
        </w:r>
        <w:r w:rsidR="00F635FE">
          <w:rPr>
            <w:noProof/>
            <w:webHidden/>
          </w:rPr>
          <w:fldChar w:fldCharType="end"/>
        </w:r>
      </w:hyperlink>
    </w:p>
    <w:p w14:paraId="712218DC" w14:textId="01B2FDDB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6" w:anchor="_Toc90726304" w:history="1">
        <w:r w:rsidR="00F635FE" w:rsidRPr="00CE47CA">
          <w:rPr>
            <w:rStyle w:val="Hyperlink"/>
            <w:noProof/>
          </w:rPr>
          <w:t>Abbildung 8: LibreOffice download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4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9</w:t>
        </w:r>
        <w:r w:rsidR="00F635FE">
          <w:rPr>
            <w:noProof/>
            <w:webHidden/>
          </w:rPr>
          <w:fldChar w:fldCharType="end"/>
        </w:r>
      </w:hyperlink>
    </w:p>
    <w:p w14:paraId="44209E97" w14:textId="23058FAC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7" w:anchor="_Toc90726305" w:history="1">
        <w:r w:rsidR="00F635FE" w:rsidRPr="00CE47CA">
          <w:rPr>
            <w:rStyle w:val="Hyperlink"/>
            <w:noProof/>
          </w:rPr>
          <w:t>Abbildung 9: LibreOffice Apps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5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9</w:t>
        </w:r>
        <w:r w:rsidR="00F635FE">
          <w:rPr>
            <w:noProof/>
            <w:webHidden/>
          </w:rPr>
          <w:fldChar w:fldCharType="end"/>
        </w:r>
      </w:hyperlink>
    </w:p>
    <w:p w14:paraId="3270EBA3" w14:textId="44F0166A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8" w:anchor="_Toc90726306" w:history="1">
        <w:r w:rsidR="00F635FE" w:rsidRPr="00CE47CA">
          <w:rPr>
            <w:rStyle w:val="Hyperlink"/>
            <w:noProof/>
          </w:rPr>
          <w:t>Abbildung 10: LibreOffice Writer Insert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6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0</w:t>
        </w:r>
        <w:r w:rsidR="00F635FE">
          <w:rPr>
            <w:noProof/>
            <w:webHidden/>
          </w:rPr>
          <w:fldChar w:fldCharType="end"/>
        </w:r>
      </w:hyperlink>
    </w:p>
    <w:p w14:paraId="310C8B75" w14:textId="77BCC08E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39" w:anchor="_Toc90726307" w:history="1">
        <w:r w:rsidR="00F635FE" w:rsidRPr="00CE47CA">
          <w:rPr>
            <w:rStyle w:val="Hyperlink"/>
            <w:noProof/>
          </w:rPr>
          <w:t>Abbildung 11: Word Insert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7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0</w:t>
        </w:r>
        <w:r w:rsidR="00F635FE">
          <w:rPr>
            <w:noProof/>
            <w:webHidden/>
          </w:rPr>
          <w:fldChar w:fldCharType="end"/>
        </w:r>
      </w:hyperlink>
    </w:p>
    <w:p w14:paraId="494EC6AB" w14:textId="783F0F76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40" w:anchor="_Toc90726308" w:history="1">
        <w:r w:rsidR="00F635FE" w:rsidRPr="00CE47CA">
          <w:rPr>
            <w:rStyle w:val="Hyperlink"/>
            <w:noProof/>
          </w:rPr>
          <w:t>Abbildung 12. LibreOffice Writer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8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1</w:t>
        </w:r>
        <w:r w:rsidR="00F635FE">
          <w:rPr>
            <w:noProof/>
            <w:webHidden/>
          </w:rPr>
          <w:fldChar w:fldCharType="end"/>
        </w:r>
      </w:hyperlink>
    </w:p>
    <w:p w14:paraId="6E286CAE" w14:textId="1C7527BD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41" w:anchor="_Toc90726309" w:history="1">
        <w:r w:rsidR="00F635FE" w:rsidRPr="00CE47CA">
          <w:rPr>
            <w:rStyle w:val="Hyperlink"/>
            <w:noProof/>
          </w:rPr>
          <w:t>Abbildung 13: Notepad++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09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2</w:t>
        </w:r>
        <w:r w:rsidR="00F635FE">
          <w:rPr>
            <w:noProof/>
            <w:webHidden/>
          </w:rPr>
          <w:fldChar w:fldCharType="end"/>
        </w:r>
      </w:hyperlink>
    </w:p>
    <w:p w14:paraId="1FDE31E5" w14:textId="0E4D854B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90726310" w:history="1">
        <w:r w:rsidR="00F635FE" w:rsidRPr="00CE47CA">
          <w:rPr>
            <w:rStyle w:val="Hyperlink"/>
            <w:noProof/>
          </w:rPr>
          <w:t>Abbildung 14: GPU-Z, CPU-Z und Sandra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10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3</w:t>
        </w:r>
        <w:r w:rsidR="00F635FE">
          <w:rPr>
            <w:noProof/>
            <w:webHidden/>
          </w:rPr>
          <w:fldChar w:fldCharType="end"/>
        </w:r>
      </w:hyperlink>
    </w:p>
    <w:p w14:paraId="2A2CDA36" w14:textId="69AF79EC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r:id="rId42" w:anchor="_Toc90726311" w:history="1">
        <w:r w:rsidR="00F635FE" w:rsidRPr="00CE47CA">
          <w:rPr>
            <w:rStyle w:val="Hyperlink"/>
            <w:noProof/>
          </w:rPr>
          <w:t>Abbildung 15: VS-Code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11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4</w:t>
        </w:r>
        <w:r w:rsidR="00F635FE">
          <w:rPr>
            <w:noProof/>
            <w:webHidden/>
          </w:rPr>
          <w:fldChar w:fldCharType="end"/>
        </w:r>
      </w:hyperlink>
    </w:p>
    <w:p w14:paraId="15BC100D" w14:textId="2300B4CC" w:rsidR="00F635FE" w:rsidRDefault="000F5C2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90726312" w:history="1">
        <w:r w:rsidR="00F635FE" w:rsidRPr="00CE47CA">
          <w:rPr>
            <w:rStyle w:val="Hyperlink"/>
            <w:noProof/>
          </w:rPr>
          <w:t>Abbildung 16: Telegram</w:t>
        </w:r>
        <w:r w:rsidR="00F635FE">
          <w:rPr>
            <w:noProof/>
            <w:webHidden/>
          </w:rPr>
          <w:tab/>
        </w:r>
        <w:r w:rsidR="00F635FE">
          <w:rPr>
            <w:noProof/>
            <w:webHidden/>
          </w:rPr>
          <w:fldChar w:fldCharType="begin"/>
        </w:r>
        <w:r w:rsidR="00F635FE">
          <w:rPr>
            <w:noProof/>
            <w:webHidden/>
          </w:rPr>
          <w:instrText xml:space="preserve"> PAGEREF _Toc90726312 \h </w:instrText>
        </w:r>
        <w:r w:rsidR="00F635FE">
          <w:rPr>
            <w:noProof/>
            <w:webHidden/>
          </w:rPr>
        </w:r>
        <w:r w:rsidR="00F635FE">
          <w:rPr>
            <w:noProof/>
            <w:webHidden/>
          </w:rPr>
          <w:fldChar w:fldCharType="separate"/>
        </w:r>
        <w:r w:rsidR="00F635FE">
          <w:rPr>
            <w:noProof/>
            <w:webHidden/>
          </w:rPr>
          <w:t>15</w:t>
        </w:r>
        <w:r w:rsidR="00F635FE">
          <w:rPr>
            <w:noProof/>
            <w:webHidden/>
          </w:rPr>
          <w:fldChar w:fldCharType="end"/>
        </w:r>
      </w:hyperlink>
    </w:p>
    <w:p w14:paraId="1B962D1E" w14:textId="6AC092AB" w:rsidR="00D50E7B" w:rsidRPr="00A45869" w:rsidRDefault="00163689">
      <w:pPr>
        <w:jc w:val="left"/>
        <w:rPr>
          <w:lang w:val="en-US"/>
        </w:rPr>
      </w:pPr>
      <w:r>
        <w:fldChar w:fldCharType="end"/>
      </w:r>
    </w:p>
    <w:p w14:paraId="58556B34" w14:textId="4984AFC0" w:rsidR="008C7E9D" w:rsidRPr="00ED6B73" w:rsidRDefault="00163689" w:rsidP="00ED6B73">
      <w:pPr>
        <w:jc w:val="left"/>
        <w:rPr>
          <w:lang w:val="en-US"/>
        </w:rPr>
      </w:pPr>
      <w:r w:rsidRPr="00163689">
        <w:rPr>
          <w:lang w:val="en-US"/>
        </w:rPr>
        <w:br w:type="page"/>
      </w:r>
    </w:p>
    <w:sectPr w:rsidR="008C7E9D" w:rsidRPr="00ED6B73" w:rsidSect="00E96E29">
      <w:footerReference w:type="default" r:id="rId43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 Fox" w:date="2021-09-21T10:21:00Z" w:initials="AF">
    <w:p w14:paraId="785FC725" w14:textId="39B2E4DE" w:rsidR="009E7406" w:rsidRDefault="009E7406">
      <w:pPr>
        <w:pStyle w:val="CommentText"/>
      </w:pPr>
      <w:r>
        <w:rPr>
          <w:rStyle w:val="CommentReference"/>
        </w:rPr>
        <w:annotationRef/>
      </w:r>
      <w:r>
        <w:t>Make a cover page</w:t>
      </w:r>
    </w:p>
  </w:comment>
  <w:comment w:id="1" w:author="A Fox" w:date="2021-09-21T10:21:00Z" w:initials="AF">
    <w:p w14:paraId="501D4B92" w14:textId="0EE90A4A" w:rsidR="009E7406" w:rsidRDefault="009E7406">
      <w:pPr>
        <w:pStyle w:val="CommentText"/>
      </w:pPr>
      <w:r>
        <w:rPr>
          <w:rStyle w:val="CommentReference"/>
        </w:rPr>
        <w:annotationRef/>
      </w:r>
    </w:p>
  </w:comment>
  <w:comment w:id="2" w:author="A Fox" w:date="2021-09-21T10:21:00Z" w:initials="AF">
    <w:p w14:paraId="76AD8166" w14:textId="77777777" w:rsidR="009E7406" w:rsidRDefault="009E7406">
      <w:pPr>
        <w:pStyle w:val="CommentText"/>
      </w:pPr>
      <w:r>
        <w:rPr>
          <w:rStyle w:val="CommentReference"/>
        </w:rPr>
        <w:annotationRef/>
      </w:r>
    </w:p>
    <w:p w14:paraId="1D3C8217" w14:textId="4614DC36" w:rsidR="009E7406" w:rsidRDefault="000F5C20">
      <w:pPr>
        <w:pStyle w:val="CommentText"/>
      </w:pPr>
      <w:r>
        <w:rPr>
          <w:rStyle w:val="CommentReference"/>
        </w:rPr>
        <w:pict w14:anchorId="29F5C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85pt;height:.8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5FC725" w15:done="0"/>
  <w15:commentEx w15:paraId="501D4B92" w15:paraIdParent="785FC725" w15:done="0"/>
  <w15:commentEx w15:paraId="1D3C8217" w15:paraIdParent="785F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09D" w16cex:dateUtc="2021-09-21T08:21:00Z"/>
  <w16cex:commentExtensible w16cex:durableId="24F430AA" w16cex:dateUtc="2021-09-21T08:21:00Z"/>
  <w16cex:commentExtensible w16cex:durableId="24F430B9" w16cex:dateUtc="2021-09-21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FC725" w16cid:durableId="24F4309D"/>
  <w16cid:commentId w16cid:paraId="501D4B92" w16cid:durableId="24F430AA"/>
  <w16cid:commentId w16cid:paraId="1D3C8217" w16cid:durableId="24F430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CEBF" w14:textId="77777777" w:rsidR="003B1911" w:rsidRDefault="003B1911" w:rsidP="007C33D3">
      <w:pPr>
        <w:spacing w:after="0" w:line="240" w:lineRule="auto"/>
      </w:pPr>
      <w:r>
        <w:separator/>
      </w:r>
    </w:p>
  </w:endnote>
  <w:endnote w:type="continuationSeparator" w:id="0">
    <w:p w14:paraId="6C7435F2" w14:textId="77777777" w:rsidR="003B1911" w:rsidRDefault="003B1911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18C80822" w:rsidR="00E96E29" w:rsidRDefault="000755C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onard bunea</w:t>
              </w:r>
            </w:p>
          </w:sdtContent>
        </w:sdt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1ACD" w14:textId="77777777" w:rsidR="003B1911" w:rsidRDefault="003B1911" w:rsidP="007C33D3">
      <w:pPr>
        <w:spacing w:after="0" w:line="240" w:lineRule="auto"/>
      </w:pPr>
      <w:r>
        <w:separator/>
      </w:r>
    </w:p>
  </w:footnote>
  <w:footnote w:type="continuationSeparator" w:id="0">
    <w:p w14:paraId="2258DA12" w14:textId="77777777" w:rsidR="003B1911" w:rsidRDefault="003B1911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7F9F"/>
    <w:multiLevelType w:val="hybridMultilevel"/>
    <w:tmpl w:val="AB3A7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E94"/>
    <w:multiLevelType w:val="hybridMultilevel"/>
    <w:tmpl w:val="EE863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3B7"/>
    <w:multiLevelType w:val="hybridMultilevel"/>
    <w:tmpl w:val="2E7CC21A"/>
    <w:lvl w:ilvl="0" w:tplc="08A4D238">
      <w:numFmt w:val="bullet"/>
      <w:lvlText w:val="-"/>
      <w:lvlJc w:val="left"/>
      <w:pPr>
        <w:ind w:left="3192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6D22847"/>
    <w:multiLevelType w:val="hybridMultilevel"/>
    <w:tmpl w:val="DD884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53D"/>
    <w:multiLevelType w:val="hybridMultilevel"/>
    <w:tmpl w:val="6980DDF8"/>
    <w:lvl w:ilvl="0" w:tplc="81A64592">
      <w:numFmt w:val="bullet"/>
      <w:lvlText w:val="-"/>
      <w:lvlJc w:val="left"/>
      <w:pPr>
        <w:ind w:left="5316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8052F56"/>
    <w:multiLevelType w:val="hybridMultilevel"/>
    <w:tmpl w:val="8AE6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28B"/>
    <w:multiLevelType w:val="hybridMultilevel"/>
    <w:tmpl w:val="ACEE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6AD"/>
    <w:multiLevelType w:val="hybridMultilevel"/>
    <w:tmpl w:val="5616F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2D4"/>
    <w:multiLevelType w:val="multilevel"/>
    <w:tmpl w:val="A4DE4C92"/>
    <w:lvl w:ilvl="0">
      <w:start w:val="1"/>
      <w:numFmt w:val="decimal"/>
      <w:pStyle w:val="Heading1"/>
      <w:lvlText w:val="%1"/>
      <w:lvlJc w:val="left"/>
      <w:pPr>
        <w:ind w:left="6528" w:hanging="432"/>
      </w:pPr>
    </w:lvl>
    <w:lvl w:ilvl="1">
      <w:start w:val="1"/>
      <w:numFmt w:val="decimal"/>
      <w:pStyle w:val="Heading2"/>
      <w:lvlText w:val="%1.%2"/>
      <w:lvlJc w:val="left"/>
      <w:pPr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6A5DED"/>
    <w:multiLevelType w:val="hybridMultilevel"/>
    <w:tmpl w:val="3620C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FC0"/>
    <w:multiLevelType w:val="hybridMultilevel"/>
    <w:tmpl w:val="B6E286B8"/>
    <w:lvl w:ilvl="0" w:tplc="E836ECF2">
      <w:numFmt w:val="bullet"/>
      <w:lvlText w:val="-"/>
      <w:lvlJc w:val="left"/>
      <w:pPr>
        <w:ind w:left="1224" w:hanging="360"/>
      </w:pPr>
      <w:rPr>
        <w:rFonts w:ascii="Arial Nova" w:eastAsiaTheme="minorHAnsi" w:hAnsi="Arial No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0C53B0C"/>
    <w:multiLevelType w:val="hybridMultilevel"/>
    <w:tmpl w:val="189A3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47F"/>
    <w:multiLevelType w:val="hybridMultilevel"/>
    <w:tmpl w:val="131A3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E02F8"/>
    <w:multiLevelType w:val="hybridMultilevel"/>
    <w:tmpl w:val="13DEA7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07E5"/>
    <w:multiLevelType w:val="multilevel"/>
    <w:tmpl w:val="3628F9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824871"/>
    <w:multiLevelType w:val="hybridMultilevel"/>
    <w:tmpl w:val="B3403D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8B3"/>
    <w:multiLevelType w:val="hybridMultilevel"/>
    <w:tmpl w:val="86501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3EC1"/>
    <w:multiLevelType w:val="multilevel"/>
    <w:tmpl w:val="874608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D673ECD"/>
    <w:multiLevelType w:val="hybridMultilevel"/>
    <w:tmpl w:val="F5D23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4F6F"/>
    <w:multiLevelType w:val="hybridMultilevel"/>
    <w:tmpl w:val="4C886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29AB"/>
    <w:multiLevelType w:val="hybridMultilevel"/>
    <w:tmpl w:val="78A85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31F3"/>
    <w:multiLevelType w:val="hybridMultilevel"/>
    <w:tmpl w:val="EB026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B0AF7"/>
    <w:multiLevelType w:val="hybridMultilevel"/>
    <w:tmpl w:val="BB10F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95C91"/>
    <w:multiLevelType w:val="hybridMultilevel"/>
    <w:tmpl w:val="D974D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178C7"/>
    <w:multiLevelType w:val="hybridMultilevel"/>
    <w:tmpl w:val="9C8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21"/>
  </w:num>
  <w:num w:numId="5">
    <w:abstractNumId w:val="24"/>
  </w:num>
  <w:num w:numId="6">
    <w:abstractNumId w:val="7"/>
  </w:num>
  <w:num w:numId="7">
    <w:abstractNumId w:val="29"/>
  </w:num>
  <w:num w:numId="8">
    <w:abstractNumId w:val="23"/>
  </w:num>
  <w:num w:numId="9">
    <w:abstractNumId w:val="5"/>
  </w:num>
  <w:num w:numId="10">
    <w:abstractNumId w:val="31"/>
  </w:num>
  <w:num w:numId="11">
    <w:abstractNumId w:val="12"/>
  </w:num>
  <w:num w:numId="12">
    <w:abstractNumId w:val="26"/>
  </w:num>
  <w:num w:numId="13">
    <w:abstractNumId w:val="10"/>
  </w:num>
  <w:num w:numId="14">
    <w:abstractNumId w:val="13"/>
  </w:num>
  <w:num w:numId="15">
    <w:abstractNumId w:val="1"/>
  </w:num>
  <w:num w:numId="16">
    <w:abstractNumId w:val="28"/>
  </w:num>
  <w:num w:numId="17">
    <w:abstractNumId w:val="3"/>
  </w:num>
  <w:num w:numId="18">
    <w:abstractNumId w:val="17"/>
  </w:num>
  <w:num w:numId="19">
    <w:abstractNumId w:val="30"/>
  </w:num>
  <w:num w:numId="20">
    <w:abstractNumId w:val="8"/>
  </w:num>
  <w:num w:numId="21">
    <w:abstractNumId w:val="6"/>
  </w:num>
  <w:num w:numId="22">
    <w:abstractNumId w:val="25"/>
  </w:num>
  <w:num w:numId="23">
    <w:abstractNumId w:val="0"/>
  </w:num>
  <w:num w:numId="24">
    <w:abstractNumId w:val="18"/>
  </w:num>
  <w:num w:numId="25">
    <w:abstractNumId w:val="22"/>
  </w:num>
  <w:num w:numId="26">
    <w:abstractNumId w:val="15"/>
  </w:num>
  <w:num w:numId="27">
    <w:abstractNumId w:val="19"/>
  </w:num>
  <w:num w:numId="28">
    <w:abstractNumId w:val="11"/>
  </w:num>
  <w:num w:numId="29">
    <w:abstractNumId w:val="2"/>
  </w:num>
  <w:num w:numId="30">
    <w:abstractNumId w:val="4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Fox">
    <w15:presenceInfo w15:providerId="Windows Live" w15:userId="082dcf85f8043c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3EDE"/>
    <w:rsid w:val="0000413E"/>
    <w:rsid w:val="00004D2A"/>
    <w:rsid w:val="000122D8"/>
    <w:rsid w:val="0001296E"/>
    <w:rsid w:val="000166F7"/>
    <w:rsid w:val="00017149"/>
    <w:rsid w:val="00020D77"/>
    <w:rsid w:val="00020F8C"/>
    <w:rsid w:val="00022ABF"/>
    <w:rsid w:val="0002351F"/>
    <w:rsid w:val="0002371B"/>
    <w:rsid w:val="00027160"/>
    <w:rsid w:val="0003796C"/>
    <w:rsid w:val="000439FE"/>
    <w:rsid w:val="00044021"/>
    <w:rsid w:val="00045370"/>
    <w:rsid w:val="00047E9C"/>
    <w:rsid w:val="0005716A"/>
    <w:rsid w:val="00057268"/>
    <w:rsid w:val="0006423D"/>
    <w:rsid w:val="0007258A"/>
    <w:rsid w:val="00074954"/>
    <w:rsid w:val="000755C4"/>
    <w:rsid w:val="000817C2"/>
    <w:rsid w:val="000843E5"/>
    <w:rsid w:val="00091892"/>
    <w:rsid w:val="00092C5E"/>
    <w:rsid w:val="00093419"/>
    <w:rsid w:val="00093C5E"/>
    <w:rsid w:val="00096680"/>
    <w:rsid w:val="000A1FEB"/>
    <w:rsid w:val="000A4DB7"/>
    <w:rsid w:val="000A601D"/>
    <w:rsid w:val="000A6B5C"/>
    <w:rsid w:val="000B0495"/>
    <w:rsid w:val="000B1E56"/>
    <w:rsid w:val="000B6B58"/>
    <w:rsid w:val="000C0543"/>
    <w:rsid w:val="000C26D1"/>
    <w:rsid w:val="000C328E"/>
    <w:rsid w:val="000C370D"/>
    <w:rsid w:val="000C73A5"/>
    <w:rsid w:val="000D2628"/>
    <w:rsid w:val="000D2893"/>
    <w:rsid w:val="000D404C"/>
    <w:rsid w:val="000D7335"/>
    <w:rsid w:val="000D798E"/>
    <w:rsid w:val="000E3BFD"/>
    <w:rsid w:val="000E7C49"/>
    <w:rsid w:val="000F0683"/>
    <w:rsid w:val="000F5C20"/>
    <w:rsid w:val="000F65F8"/>
    <w:rsid w:val="000F6E9B"/>
    <w:rsid w:val="00100B0F"/>
    <w:rsid w:val="0010205D"/>
    <w:rsid w:val="0010571A"/>
    <w:rsid w:val="00105B3E"/>
    <w:rsid w:val="001113DC"/>
    <w:rsid w:val="00114FDD"/>
    <w:rsid w:val="00116C9D"/>
    <w:rsid w:val="00125492"/>
    <w:rsid w:val="0012581A"/>
    <w:rsid w:val="001263ED"/>
    <w:rsid w:val="00130C65"/>
    <w:rsid w:val="00131BDE"/>
    <w:rsid w:val="00133391"/>
    <w:rsid w:val="00133B48"/>
    <w:rsid w:val="00141C92"/>
    <w:rsid w:val="00142ECC"/>
    <w:rsid w:val="001430F0"/>
    <w:rsid w:val="00143AD6"/>
    <w:rsid w:val="00144AE1"/>
    <w:rsid w:val="001462D3"/>
    <w:rsid w:val="00146FDE"/>
    <w:rsid w:val="001511F5"/>
    <w:rsid w:val="00152E63"/>
    <w:rsid w:val="00153459"/>
    <w:rsid w:val="00155FDA"/>
    <w:rsid w:val="00157B3A"/>
    <w:rsid w:val="001604C5"/>
    <w:rsid w:val="00160F19"/>
    <w:rsid w:val="00161433"/>
    <w:rsid w:val="0016186A"/>
    <w:rsid w:val="001623C5"/>
    <w:rsid w:val="00163689"/>
    <w:rsid w:val="0017140A"/>
    <w:rsid w:val="00171411"/>
    <w:rsid w:val="0017554D"/>
    <w:rsid w:val="00184701"/>
    <w:rsid w:val="00186751"/>
    <w:rsid w:val="00192270"/>
    <w:rsid w:val="0019274C"/>
    <w:rsid w:val="001942DE"/>
    <w:rsid w:val="00197821"/>
    <w:rsid w:val="00197B06"/>
    <w:rsid w:val="001A3910"/>
    <w:rsid w:val="001A3C46"/>
    <w:rsid w:val="001A426C"/>
    <w:rsid w:val="001A5CA3"/>
    <w:rsid w:val="001A6BDC"/>
    <w:rsid w:val="001A7024"/>
    <w:rsid w:val="001B017E"/>
    <w:rsid w:val="001C3903"/>
    <w:rsid w:val="001C4CA0"/>
    <w:rsid w:val="001C514E"/>
    <w:rsid w:val="001C5384"/>
    <w:rsid w:val="001C6D9C"/>
    <w:rsid w:val="001D0364"/>
    <w:rsid w:val="001D14BE"/>
    <w:rsid w:val="001D7AA7"/>
    <w:rsid w:val="001E0B2F"/>
    <w:rsid w:val="001E3426"/>
    <w:rsid w:val="001E38E9"/>
    <w:rsid w:val="001E50F0"/>
    <w:rsid w:val="001E5E9E"/>
    <w:rsid w:val="001E7E5E"/>
    <w:rsid w:val="001F1CAA"/>
    <w:rsid w:val="001F4116"/>
    <w:rsid w:val="001F70F6"/>
    <w:rsid w:val="00203AF1"/>
    <w:rsid w:val="00206EEB"/>
    <w:rsid w:val="002116D0"/>
    <w:rsid w:val="002117BD"/>
    <w:rsid w:val="00216E5A"/>
    <w:rsid w:val="002216BE"/>
    <w:rsid w:val="00224051"/>
    <w:rsid w:val="00224AC9"/>
    <w:rsid w:val="00224B8A"/>
    <w:rsid w:val="00225AEB"/>
    <w:rsid w:val="00227D4C"/>
    <w:rsid w:val="00241DA7"/>
    <w:rsid w:val="002434D0"/>
    <w:rsid w:val="00247489"/>
    <w:rsid w:val="00250410"/>
    <w:rsid w:val="0025312A"/>
    <w:rsid w:val="00262C12"/>
    <w:rsid w:val="00263FF0"/>
    <w:rsid w:val="00266B35"/>
    <w:rsid w:val="00275FBB"/>
    <w:rsid w:val="00280C55"/>
    <w:rsid w:val="00283CFE"/>
    <w:rsid w:val="00286963"/>
    <w:rsid w:val="00291780"/>
    <w:rsid w:val="00291980"/>
    <w:rsid w:val="002934CE"/>
    <w:rsid w:val="002942C7"/>
    <w:rsid w:val="002A07E6"/>
    <w:rsid w:val="002A1024"/>
    <w:rsid w:val="002A5824"/>
    <w:rsid w:val="002A618C"/>
    <w:rsid w:val="002B0C69"/>
    <w:rsid w:val="002B166D"/>
    <w:rsid w:val="002B401C"/>
    <w:rsid w:val="002B6379"/>
    <w:rsid w:val="002C14FF"/>
    <w:rsid w:val="002C2478"/>
    <w:rsid w:val="002C2C41"/>
    <w:rsid w:val="002C38A8"/>
    <w:rsid w:val="002C456C"/>
    <w:rsid w:val="002D027F"/>
    <w:rsid w:val="002D202B"/>
    <w:rsid w:val="002D2F62"/>
    <w:rsid w:val="002D37B6"/>
    <w:rsid w:val="002D3C2E"/>
    <w:rsid w:val="002D4083"/>
    <w:rsid w:val="002D566E"/>
    <w:rsid w:val="002E4D73"/>
    <w:rsid w:val="002E66E2"/>
    <w:rsid w:val="002F1DC1"/>
    <w:rsid w:val="002F4498"/>
    <w:rsid w:val="002F64F5"/>
    <w:rsid w:val="00300E6D"/>
    <w:rsid w:val="0030278B"/>
    <w:rsid w:val="00302E9A"/>
    <w:rsid w:val="00303FE4"/>
    <w:rsid w:val="003062CE"/>
    <w:rsid w:val="00306D41"/>
    <w:rsid w:val="00310301"/>
    <w:rsid w:val="00314D69"/>
    <w:rsid w:val="00317C20"/>
    <w:rsid w:val="00321CF2"/>
    <w:rsid w:val="003221BA"/>
    <w:rsid w:val="0032220C"/>
    <w:rsid w:val="00330CE9"/>
    <w:rsid w:val="003328CF"/>
    <w:rsid w:val="00332DFB"/>
    <w:rsid w:val="00340B80"/>
    <w:rsid w:val="00341CE4"/>
    <w:rsid w:val="003438EC"/>
    <w:rsid w:val="00351345"/>
    <w:rsid w:val="003532B3"/>
    <w:rsid w:val="00357015"/>
    <w:rsid w:val="003571D5"/>
    <w:rsid w:val="00362108"/>
    <w:rsid w:val="00362160"/>
    <w:rsid w:val="00363BE7"/>
    <w:rsid w:val="00364B30"/>
    <w:rsid w:val="0037167B"/>
    <w:rsid w:val="00373A92"/>
    <w:rsid w:val="00373F81"/>
    <w:rsid w:val="00374389"/>
    <w:rsid w:val="003744A0"/>
    <w:rsid w:val="0037487C"/>
    <w:rsid w:val="00376300"/>
    <w:rsid w:val="00380F5D"/>
    <w:rsid w:val="0039144F"/>
    <w:rsid w:val="003953F4"/>
    <w:rsid w:val="003A16D1"/>
    <w:rsid w:val="003A5E9C"/>
    <w:rsid w:val="003B1911"/>
    <w:rsid w:val="003B4671"/>
    <w:rsid w:val="003D0873"/>
    <w:rsid w:val="003D213B"/>
    <w:rsid w:val="003D742A"/>
    <w:rsid w:val="003E0634"/>
    <w:rsid w:val="003E0D2F"/>
    <w:rsid w:val="003E1F21"/>
    <w:rsid w:val="003E236E"/>
    <w:rsid w:val="003E3B27"/>
    <w:rsid w:val="003E715E"/>
    <w:rsid w:val="003E7362"/>
    <w:rsid w:val="003F5D7B"/>
    <w:rsid w:val="00400514"/>
    <w:rsid w:val="004033EF"/>
    <w:rsid w:val="0040581C"/>
    <w:rsid w:val="00406EFF"/>
    <w:rsid w:val="00412AAE"/>
    <w:rsid w:val="00412D0F"/>
    <w:rsid w:val="0041470D"/>
    <w:rsid w:val="004179FB"/>
    <w:rsid w:val="0042037D"/>
    <w:rsid w:val="0042210E"/>
    <w:rsid w:val="0042488C"/>
    <w:rsid w:val="0042510F"/>
    <w:rsid w:val="004253F1"/>
    <w:rsid w:val="0042602F"/>
    <w:rsid w:val="00434B1D"/>
    <w:rsid w:val="00442F2D"/>
    <w:rsid w:val="00443EF0"/>
    <w:rsid w:val="00452809"/>
    <w:rsid w:val="00452B9A"/>
    <w:rsid w:val="0045473A"/>
    <w:rsid w:val="004640E3"/>
    <w:rsid w:val="00464E2D"/>
    <w:rsid w:val="004710E4"/>
    <w:rsid w:val="004725B2"/>
    <w:rsid w:val="00476631"/>
    <w:rsid w:val="0047670B"/>
    <w:rsid w:val="00482A81"/>
    <w:rsid w:val="00483A08"/>
    <w:rsid w:val="00484481"/>
    <w:rsid w:val="00484BF9"/>
    <w:rsid w:val="004875A5"/>
    <w:rsid w:val="00487BB0"/>
    <w:rsid w:val="00493561"/>
    <w:rsid w:val="00496D6A"/>
    <w:rsid w:val="0049732D"/>
    <w:rsid w:val="004A19FC"/>
    <w:rsid w:val="004A3DA4"/>
    <w:rsid w:val="004A77C9"/>
    <w:rsid w:val="004A7843"/>
    <w:rsid w:val="004B1048"/>
    <w:rsid w:val="004C3D00"/>
    <w:rsid w:val="004C4423"/>
    <w:rsid w:val="004C468C"/>
    <w:rsid w:val="004C4BBA"/>
    <w:rsid w:val="004D1703"/>
    <w:rsid w:val="004D1939"/>
    <w:rsid w:val="004D73D4"/>
    <w:rsid w:val="004E08D5"/>
    <w:rsid w:val="004E1AC8"/>
    <w:rsid w:val="004E494B"/>
    <w:rsid w:val="004E5C95"/>
    <w:rsid w:val="004E6317"/>
    <w:rsid w:val="004F13D7"/>
    <w:rsid w:val="004F22E4"/>
    <w:rsid w:val="004F3169"/>
    <w:rsid w:val="004F4648"/>
    <w:rsid w:val="004F578A"/>
    <w:rsid w:val="004F7FD6"/>
    <w:rsid w:val="00502AF2"/>
    <w:rsid w:val="00504093"/>
    <w:rsid w:val="00515319"/>
    <w:rsid w:val="0051762B"/>
    <w:rsid w:val="00523E57"/>
    <w:rsid w:val="00524A5E"/>
    <w:rsid w:val="005306C1"/>
    <w:rsid w:val="00537638"/>
    <w:rsid w:val="0054043D"/>
    <w:rsid w:val="005419B5"/>
    <w:rsid w:val="0055050F"/>
    <w:rsid w:val="005505E5"/>
    <w:rsid w:val="00550974"/>
    <w:rsid w:val="00551A82"/>
    <w:rsid w:val="00552164"/>
    <w:rsid w:val="005522E3"/>
    <w:rsid w:val="00552752"/>
    <w:rsid w:val="00553FF9"/>
    <w:rsid w:val="00554E23"/>
    <w:rsid w:val="0056228C"/>
    <w:rsid w:val="00563AD2"/>
    <w:rsid w:val="00564CDC"/>
    <w:rsid w:val="00564E1A"/>
    <w:rsid w:val="00570E0C"/>
    <w:rsid w:val="00571FAD"/>
    <w:rsid w:val="00572CE8"/>
    <w:rsid w:val="0057336D"/>
    <w:rsid w:val="005735F0"/>
    <w:rsid w:val="00573A26"/>
    <w:rsid w:val="005778B5"/>
    <w:rsid w:val="00582196"/>
    <w:rsid w:val="00582A6F"/>
    <w:rsid w:val="0058590F"/>
    <w:rsid w:val="00586447"/>
    <w:rsid w:val="0059218B"/>
    <w:rsid w:val="00592662"/>
    <w:rsid w:val="00594DD2"/>
    <w:rsid w:val="005979C7"/>
    <w:rsid w:val="005A1314"/>
    <w:rsid w:val="005A31DE"/>
    <w:rsid w:val="005A5BA2"/>
    <w:rsid w:val="005A7969"/>
    <w:rsid w:val="005B4493"/>
    <w:rsid w:val="005B4F25"/>
    <w:rsid w:val="005C03CC"/>
    <w:rsid w:val="005C0E61"/>
    <w:rsid w:val="005C12C5"/>
    <w:rsid w:val="005C1F96"/>
    <w:rsid w:val="005C43B1"/>
    <w:rsid w:val="005C7BBE"/>
    <w:rsid w:val="005D46ED"/>
    <w:rsid w:val="005E236D"/>
    <w:rsid w:val="005E71EB"/>
    <w:rsid w:val="005F07E9"/>
    <w:rsid w:val="005F3237"/>
    <w:rsid w:val="005F4FFD"/>
    <w:rsid w:val="005F72B0"/>
    <w:rsid w:val="00603495"/>
    <w:rsid w:val="00603980"/>
    <w:rsid w:val="00606769"/>
    <w:rsid w:val="006074C0"/>
    <w:rsid w:val="00613BE1"/>
    <w:rsid w:val="00613E88"/>
    <w:rsid w:val="00614094"/>
    <w:rsid w:val="006157EE"/>
    <w:rsid w:val="00617691"/>
    <w:rsid w:val="0062132F"/>
    <w:rsid w:val="00622EC1"/>
    <w:rsid w:val="00625368"/>
    <w:rsid w:val="0063016C"/>
    <w:rsid w:val="00630743"/>
    <w:rsid w:val="00632C76"/>
    <w:rsid w:val="0063358F"/>
    <w:rsid w:val="006351B3"/>
    <w:rsid w:val="00636530"/>
    <w:rsid w:val="006437B8"/>
    <w:rsid w:val="00663C2F"/>
    <w:rsid w:val="00664582"/>
    <w:rsid w:val="00667F0D"/>
    <w:rsid w:val="00673702"/>
    <w:rsid w:val="00675138"/>
    <w:rsid w:val="0067631A"/>
    <w:rsid w:val="0067791A"/>
    <w:rsid w:val="006813F3"/>
    <w:rsid w:val="0068183A"/>
    <w:rsid w:val="006A14D0"/>
    <w:rsid w:val="006A17B4"/>
    <w:rsid w:val="006A19B7"/>
    <w:rsid w:val="006A2041"/>
    <w:rsid w:val="006A2896"/>
    <w:rsid w:val="006A5486"/>
    <w:rsid w:val="006A7E20"/>
    <w:rsid w:val="006B4B30"/>
    <w:rsid w:val="006C08DC"/>
    <w:rsid w:val="006C249D"/>
    <w:rsid w:val="006C5598"/>
    <w:rsid w:val="006C7DD8"/>
    <w:rsid w:val="006D12C9"/>
    <w:rsid w:val="006D2710"/>
    <w:rsid w:val="006D5C8B"/>
    <w:rsid w:val="006E0A67"/>
    <w:rsid w:val="006E302D"/>
    <w:rsid w:val="006E3F34"/>
    <w:rsid w:val="006E47AC"/>
    <w:rsid w:val="006E59DD"/>
    <w:rsid w:val="006E609E"/>
    <w:rsid w:val="006F0D69"/>
    <w:rsid w:val="006F4415"/>
    <w:rsid w:val="00702F33"/>
    <w:rsid w:val="007065D8"/>
    <w:rsid w:val="00721FBD"/>
    <w:rsid w:val="00727572"/>
    <w:rsid w:val="00727D39"/>
    <w:rsid w:val="0073246E"/>
    <w:rsid w:val="007325F9"/>
    <w:rsid w:val="00733B35"/>
    <w:rsid w:val="00733E08"/>
    <w:rsid w:val="00740AF7"/>
    <w:rsid w:val="007449E5"/>
    <w:rsid w:val="00744CFA"/>
    <w:rsid w:val="00746D39"/>
    <w:rsid w:val="00750E8D"/>
    <w:rsid w:val="007536A4"/>
    <w:rsid w:val="00754E42"/>
    <w:rsid w:val="00757769"/>
    <w:rsid w:val="00762EF0"/>
    <w:rsid w:val="00764C2E"/>
    <w:rsid w:val="00764EB5"/>
    <w:rsid w:val="007673C5"/>
    <w:rsid w:val="00772263"/>
    <w:rsid w:val="00772455"/>
    <w:rsid w:val="00772E58"/>
    <w:rsid w:val="0077685D"/>
    <w:rsid w:val="00776AB6"/>
    <w:rsid w:val="007775DF"/>
    <w:rsid w:val="007800CC"/>
    <w:rsid w:val="0078468F"/>
    <w:rsid w:val="00784ED2"/>
    <w:rsid w:val="007979AD"/>
    <w:rsid w:val="007A37B6"/>
    <w:rsid w:val="007A3986"/>
    <w:rsid w:val="007A49E8"/>
    <w:rsid w:val="007A5F5B"/>
    <w:rsid w:val="007A751F"/>
    <w:rsid w:val="007B1194"/>
    <w:rsid w:val="007B1D94"/>
    <w:rsid w:val="007B2B26"/>
    <w:rsid w:val="007B5C34"/>
    <w:rsid w:val="007C2E53"/>
    <w:rsid w:val="007C33D3"/>
    <w:rsid w:val="007D09D7"/>
    <w:rsid w:val="007D1281"/>
    <w:rsid w:val="007D4AC7"/>
    <w:rsid w:val="007D575B"/>
    <w:rsid w:val="007D70CB"/>
    <w:rsid w:val="007E3F8D"/>
    <w:rsid w:val="007E424D"/>
    <w:rsid w:val="007E52E9"/>
    <w:rsid w:val="007E5A20"/>
    <w:rsid w:val="007F2142"/>
    <w:rsid w:val="007F269F"/>
    <w:rsid w:val="007F32CC"/>
    <w:rsid w:val="008011BC"/>
    <w:rsid w:val="00801271"/>
    <w:rsid w:val="00803A06"/>
    <w:rsid w:val="00806412"/>
    <w:rsid w:val="008067F6"/>
    <w:rsid w:val="00810846"/>
    <w:rsid w:val="00810CBE"/>
    <w:rsid w:val="0081452D"/>
    <w:rsid w:val="008154D0"/>
    <w:rsid w:val="00817CE3"/>
    <w:rsid w:val="00820B58"/>
    <w:rsid w:val="00821652"/>
    <w:rsid w:val="008227E1"/>
    <w:rsid w:val="0082371F"/>
    <w:rsid w:val="00823F63"/>
    <w:rsid w:val="00824E1E"/>
    <w:rsid w:val="008302B3"/>
    <w:rsid w:val="008310C6"/>
    <w:rsid w:val="00831461"/>
    <w:rsid w:val="008370C9"/>
    <w:rsid w:val="008407E2"/>
    <w:rsid w:val="00845280"/>
    <w:rsid w:val="00851D4C"/>
    <w:rsid w:val="00851D93"/>
    <w:rsid w:val="0085298B"/>
    <w:rsid w:val="00855B78"/>
    <w:rsid w:val="0085744F"/>
    <w:rsid w:val="0086149F"/>
    <w:rsid w:val="008619DF"/>
    <w:rsid w:val="008620D2"/>
    <w:rsid w:val="008634BF"/>
    <w:rsid w:val="00867938"/>
    <w:rsid w:val="00867D38"/>
    <w:rsid w:val="00871DDA"/>
    <w:rsid w:val="008727C2"/>
    <w:rsid w:val="00874F7F"/>
    <w:rsid w:val="008773A3"/>
    <w:rsid w:val="008773EC"/>
    <w:rsid w:val="00880DE4"/>
    <w:rsid w:val="00884AE0"/>
    <w:rsid w:val="00885134"/>
    <w:rsid w:val="008865C8"/>
    <w:rsid w:val="00891EC5"/>
    <w:rsid w:val="00892C44"/>
    <w:rsid w:val="00893656"/>
    <w:rsid w:val="008A096B"/>
    <w:rsid w:val="008A32BB"/>
    <w:rsid w:val="008A3633"/>
    <w:rsid w:val="008A47D3"/>
    <w:rsid w:val="008A7480"/>
    <w:rsid w:val="008A74E1"/>
    <w:rsid w:val="008A7BE9"/>
    <w:rsid w:val="008A7C99"/>
    <w:rsid w:val="008B76C8"/>
    <w:rsid w:val="008B7B2A"/>
    <w:rsid w:val="008C7E9D"/>
    <w:rsid w:val="008D0338"/>
    <w:rsid w:val="008E0863"/>
    <w:rsid w:val="008E09A8"/>
    <w:rsid w:val="008E1C6C"/>
    <w:rsid w:val="008E21C0"/>
    <w:rsid w:val="008E234B"/>
    <w:rsid w:val="008E27AC"/>
    <w:rsid w:val="008E3992"/>
    <w:rsid w:val="008E3A87"/>
    <w:rsid w:val="008E427C"/>
    <w:rsid w:val="008E7D54"/>
    <w:rsid w:val="008F0BD5"/>
    <w:rsid w:val="008F2422"/>
    <w:rsid w:val="008F2A75"/>
    <w:rsid w:val="008F3859"/>
    <w:rsid w:val="008F5CD4"/>
    <w:rsid w:val="008F7491"/>
    <w:rsid w:val="00902F74"/>
    <w:rsid w:val="00917F08"/>
    <w:rsid w:val="00920A0E"/>
    <w:rsid w:val="00922E7E"/>
    <w:rsid w:val="009243E4"/>
    <w:rsid w:val="00925E96"/>
    <w:rsid w:val="00930FB7"/>
    <w:rsid w:val="009411D5"/>
    <w:rsid w:val="00941BB7"/>
    <w:rsid w:val="00951B69"/>
    <w:rsid w:val="009546E9"/>
    <w:rsid w:val="009601B2"/>
    <w:rsid w:val="00967DA2"/>
    <w:rsid w:val="00974009"/>
    <w:rsid w:val="00977C4C"/>
    <w:rsid w:val="00981F21"/>
    <w:rsid w:val="00982C70"/>
    <w:rsid w:val="009851A6"/>
    <w:rsid w:val="009855D8"/>
    <w:rsid w:val="0098688F"/>
    <w:rsid w:val="009876FC"/>
    <w:rsid w:val="009902E8"/>
    <w:rsid w:val="00990A0F"/>
    <w:rsid w:val="0099261C"/>
    <w:rsid w:val="00993438"/>
    <w:rsid w:val="00997F18"/>
    <w:rsid w:val="009A0A61"/>
    <w:rsid w:val="009A7198"/>
    <w:rsid w:val="009B06AA"/>
    <w:rsid w:val="009B3358"/>
    <w:rsid w:val="009B3AC9"/>
    <w:rsid w:val="009B632A"/>
    <w:rsid w:val="009C3615"/>
    <w:rsid w:val="009C46C2"/>
    <w:rsid w:val="009C547F"/>
    <w:rsid w:val="009C74E0"/>
    <w:rsid w:val="009D6072"/>
    <w:rsid w:val="009E4E93"/>
    <w:rsid w:val="009E5014"/>
    <w:rsid w:val="009E7406"/>
    <w:rsid w:val="009E773B"/>
    <w:rsid w:val="009E7F39"/>
    <w:rsid w:val="009F24E5"/>
    <w:rsid w:val="009F5B94"/>
    <w:rsid w:val="009F7174"/>
    <w:rsid w:val="00A03013"/>
    <w:rsid w:val="00A11C36"/>
    <w:rsid w:val="00A21E3D"/>
    <w:rsid w:val="00A240CC"/>
    <w:rsid w:val="00A24955"/>
    <w:rsid w:val="00A26644"/>
    <w:rsid w:val="00A27258"/>
    <w:rsid w:val="00A277C0"/>
    <w:rsid w:val="00A30E4D"/>
    <w:rsid w:val="00A332AC"/>
    <w:rsid w:val="00A33FDE"/>
    <w:rsid w:val="00A358DF"/>
    <w:rsid w:val="00A3636E"/>
    <w:rsid w:val="00A41652"/>
    <w:rsid w:val="00A45869"/>
    <w:rsid w:val="00A52717"/>
    <w:rsid w:val="00A52F0F"/>
    <w:rsid w:val="00A53139"/>
    <w:rsid w:val="00A5552A"/>
    <w:rsid w:val="00A5791A"/>
    <w:rsid w:val="00A61780"/>
    <w:rsid w:val="00A61EFD"/>
    <w:rsid w:val="00A62FCB"/>
    <w:rsid w:val="00A64164"/>
    <w:rsid w:val="00A64ABD"/>
    <w:rsid w:val="00A66CA1"/>
    <w:rsid w:val="00A72177"/>
    <w:rsid w:val="00A74BDA"/>
    <w:rsid w:val="00A81E25"/>
    <w:rsid w:val="00A82FE2"/>
    <w:rsid w:val="00A837E2"/>
    <w:rsid w:val="00A86F26"/>
    <w:rsid w:val="00A91A2E"/>
    <w:rsid w:val="00A92B8A"/>
    <w:rsid w:val="00A92D97"/>
    <w:rsid w:val="00A93EF8"/>
    <w:rsid w:val="00AA131D"/>
    <w:rsid w:val="00AA1444"/>
    <w:rsid w:val="00AA7242"/>
    <w:rsid w:val="00AA7BB6"/>
    <w:rsid w:val="00AB0686"/>
    <w:rsid w:val="00AB0FDE"/>
    <w:rsid w:val="00AB4E17"/>
    <w:rsid w:val="00AC40EC"/>
    <w:rsid w:val="00AD05E2"/>
    <w:rsid w:val="00AD21AD"/>
    <w:rsid w:val="00AD2DBB"/>
    <w:rsid w:val="00AD65A3"/>
    <w:rsid w:val="00AE09E0"/>
    <w:rsid w:val="00AE1976"/>
    <w:rsid w:val="00AE199A"/>
    <w:rsid w:val="00AE3321"/>
    <w:rsid w:val="00AE4C79"/>
    <w:rsid w:val="00AF5ACE"/>
    <w:rsid w:val="00AF5F2F"/>
    <w:rsid w:val="00AF5FBF"/>
    <w:rsid w:val="00B00C72"/>
    <w:rsid w:val="00B070DC"/>
    <w:rsid w:val="00B10786"/>
    <w:rsid w:val="00B11E04"/>
    <w:rsid w:val="00B12567"/>
    <w:rsid w:val="00B130A5"/>
    <w:rsid w:val="00B14C8A"/>
    <w:rsid w:val="00B1791E"/>
    <w:rsid w:val="00B206E0"/>
    <w:rsid w:val="00B23E2A"/>
    <w:rsid w:val="00B316F9"/>
    <w:rsid w:val="00B33867"/>
    <w:rsid w:val="00B33C03"/>
    <w:rsid w:val="00B3670D"/>
    <w:rsid w:val="00B41821"/>
    <w:rsid w:val="00B45E53"/>
    <w:rsid w:val="00B476D6"/>
    <w:rsid w:val="00B50752"/>
    <w:rsid w:val="00B52C0C"/>
    <w:rsid w:val="00B5477B"/>
    <w:rsid w:val="00B564A7"/>
    <w:rsid w:val="00B56AB6"/>
    <w:rsid w:val="00B60606"/>
    <w:rsid w:val="00B61FB4"/>
    <w:rsid w:val="00B67E42"/>
    <w:rsid w:val="00B70D09"/>
    <w:rsid w:val="00B74C70"/>
    <w:rsid w:val="00B764BB"/>
    <w:rsid w:val="00B81920"/>
    <w:rsid w:val="00B826A3"/>
    <w:rsid w:val="00B82E53"/>
    <w:rsid w:val="00B84BAE"/>
    <w:rsid w:val="00B872E8"/>
    <w:rsid w:val="00B87640"/>
    <w:rsid w:val="00B9108D"/>
    <w:rsid w:val="00B918ED"/>
    <w:rsid w:val="00B934D4"/>
    <w:rsid w:val="00B951DE"/>
    <w:rsid w:val="00B96851"/>
    <w:rsid w:val="00B979F1"/>
    <w:rsid w:val="00BA70FE"/>
    <w:rsid w:val="00BB2E86"/>
    <w:rsid w:val="00BB3AC4"/>
    <w:rsid w:val="00BB48E0"/>
    <w:rsid w:val="00BB609C"/>
    <w:rsid w:val="00BC2CAA"/>
    <w:rsid w:val="00BC567B"/>
    <w:rsid w:val="00BC6FC3"/>
    <w:rsid w:val="00BD6511"/>
    <w:rsid w:val="00BE25F3"/>
    <w:rsid w:val="00BE261B"/>
    <w:rsid w:val="00BE4D6A"/>
    <w:rsid w:val="00BE582C"/>
    <w:rsid w:val="00BE58EA"/>
    <w:rsid w:val="00BE6DEA"/>
    <w:rsid w:val="00BF0F95"/>
    <w:rsid w:val="00BF2055"/>
    <w:rsid w:val="00BF28A5"/>
    <w:rsid w:val="00BF37D0"/>
    <w:rsid w:val="00BF4ADD"/>
    <w:rsid w:val="00BF6EDC"/>
    <w:rsid w:val="00C02CEE"/>
    <w:rsid w:val="00C07EED"/>
    <w:rsid w:val="00C12A20"/>
    <w:rsid w:val="00C2298C"/>
    <w:rsid w:val="00C23B60"/>
    <w:rsid w:val="00C26FDC"/>
    <w:rsid w:val="00C314E3"/>
    <w:rsid w:val="00C33DAE"/>
    <w:rsid w:val="00C35C9E"/>
    <w:rsid w:val="00C4126D"/>
    <w:rsid w:val="00C41D31"/>
    <w:rsid w:val="00C42967"/>
    <w:rsid w:val="00C555CB"/>
    <w:rsid w:val="00C56605"/>
    <w:rsid w:val="00C57F9C"/>
    <w:rsid w:val="00C61C64"/>
    <w:rsid w:val="00C642A0"/>
    <w:rsid w:val="00C6448F"/>
    <w:rsid w:val="00C64935"/>
    <w:rsid w:val="00C64C49"/>
    <w:rsid w:val="00C652BD"/>
    <w:rsid w:val="00C6712A"/>
    <w:rsid w:val="00C6777A"/>
    <w:rsid w:val="00C71F77"/>
    <w:rsid w:val="00C82BAE"/>
    <w:rsid w:val="00C830B4"/>
    <w:rsid w:val="00C83E5D"/>
    <w:rsid w:val="00C86516"/>
    <w:rsid w:val="00C86912"/>
    <w:rsid w:val="00C8737B"/>
    <w:rsid w:val="00C90F55"/>
    <w:rsid w:val="00C95E17"/>
    <w:rsid w:val="00C965B9"/>
    <w:rsid w:val="00C97CEF"/>
    <w:rsid w:val="00C97EE5"/>
    <w:rsid w:val="00CA253A"/>
    <w:rsid w:val="00CA3EAC"/>
    <w:rsid w:val="00CA586D"/>
    <w:rsid w:val="00CB0443"/>
    <w:rsid w:val="00CB24C2"/>
    <w:rsid w:val="00CB25D7"/>
    <w:rsid w:val="00CB57E0"/>
    <w:rsid w:val="00CB71E1"/>
    <w:rsid w:val="00CB7BC2"/>
    <w:rsid w:val="00CB7F29"/>
    <w:rsid w:val="00CC3BA8"/>
    <w:rsid w:val="00CC5088"/>
    <w:rsid w:val="00CE3749"/>
    <w:rsid w:val="00CF1115"/>
    <w:rsid w:val="00CF1911"/>
    <w:rsid w:val="00CF1930"/>
    <w:rsid w:val="00CF549B"/>
    <w:rsid w:val="00CF74AF"/>
    <w:rsid w:val="00D0225C"/>
    <w:rsid w:val="00D02D51"/>
    <w:rsid w:val="00D03EDD"/>
    <w:rsid w:val="00D04653"/>
    <w:rsid w:val="00D1068F"/>
    <w:rsid w:val="00D22B38"/>
    <w:rsid w:val="00D259C1"/>
    <w:rsid w:val="00D25AAD"/>
    <w:rsid w:val="00D27070"/>
    <w:rsid w:val="00D321D2"/>
    <w:rsid w:val="00D3252F"/>
    <w:rsid w:val="00D34C87"/>
    <w:rsid w:val="00D40937"/>
    <w:rsid w:val="00D43332"/>
    <w:rsid w:val="00D44B4D"/>
    <w:rsid w:val="00D47C5E"/>
    <w:rsid w:val="00D50E7B"/>
    <w:rsid w:val="00D51032"/>
    <w:rsid w:val="00D51D14"/>
    <w:rsid w:val="00D52F29"/>
    <w:rsid w:val="00D544C6"/>
    <w:rsid w:val="00D55F16"/>
    <w:rsid w:val="00D572C8"/>
    <w:rsid w:val="00D6316C"/>
    <w:rsid w:val="00D63179"/>
    <w:rsid w:val="00D63607"/>
    <w:rsid w:val="00D65056"/>
    <w:rsid w:val="00D6623B"/>
    <w:rsid w:val="00D66513"/>
    <w:rsid w:val="00D722DD"/>
    <w:rsid w:val="00D74F45"/>
    <w:rsid w:val="00D75D2F"/>
    <w:rsid w:val="00D81323"/>
    <w:rsid w:val="00D8287F"/>
    <w:rsid w:val="00D84151"/>
    <w:rsid w:val="00D92AED"/>
    <w:rsid w:val="00D949FC"/>
    <w:rsid w:val="00D94EF0"/>
    <w:rsid w:val="00DA06FD"/>
    <w:rsid w:val="00DA27CD"/>
    <w:rsid w:val="00DA4B20"/>
    <w:rsid w:val="00DB01B5"/>
    <w:rsid w:val="00DB1CFB"/>
    <w:rsid w:val="00DB4DD8"/>
    <w:rsid w:val="00DC20AF"/>
    <w:rsid w:val="00DC3AA4"/>
    <w:rsid w:val="00DC3E94"/>
    <w:rsid w:val="00DC5B90"/>
    <w:rsid w:val="00DD0C5F"/>
    <w:rsid w:val="00DD21B4"/>
    <w:rsid w:val="00DD6B6B"/>
    <w:rsid w:val="00DE1657"/>
    <w:rsid w:val="00DE356F"/>
    <w:rsid w:val="00DE5D25"/>
    <w:rsid w:val="00DE6B33"/>
    <w:rsid w:val="00DE6CC3"/>
    <w:rsid w:val="00DF16D8"/>
    <w:rsid w:val="00DF1E94"/>
    <w:rsid w:val="00DF5A22"/>
    <w:rsid w:val="00E02195"/>
    <w:rsid w:val="00E0701C"/>
    <w:rsid w:val="00E1073E"/>
    <w:rsid w:val="00E1144B"/>
    <w:rsid w:val="00E129A6"/>
    <w:rsid w:val="00E15BB0"/>
    <w:rsid w:val="00E16F04"/>
    <w:rsid w:val="00E22D5E"/>
    <w:rsid w:val="00E2324B"/>
    <w:rsid w:val="00E24EC2"/>
    <w:rsid w:val="00E27C63"/>
    <w:rsid w:val="00E317D2"/>
    <w:rsid w:val="00E32A0B"/>
    <w:rsid w:val="00E34EAF"/>
    <w:rsid w:val="00E3517F"/>
    <w:rsid w:val="00E43B9D"/>
    <w:rsid w:val="00E47005"/>
    <w:rsid w:val="00E5187C"/>
    <w:rsid w:val="00E5409E"/>
    <w:rsid w:val="00E55A24"/>
    <w:rsid w:val="00E5779B"/>
    <w:rsid w:val="00E7089D"/>
    <w:rsid w:val="00E7199C"/>
    <w:rsid w:val="00E74537"/>
    <w:rsid w:val="00E76408"/>
    <w:rsid w:val="00E76A96"/>
    <w:rsid w:val="00E8405E"/>
    <w:rsid w:val="00E86832"/>
    <w:rsid w:val="00E90181"/>
    <w:rsid w:val="00E90562"/>
    <w:rsid w:val="00E90857"/>
    <w:rsid w:val="00E91F61"/>
    <w:rsid w:val="00E9270E"/>
    <w:rsid w:val="00E93E43"/>
    <w:rsid w:val="00E96E29"/>
    <w:rsid w:val="00EA55A6"/>
    <w:rsid w:val="00EA5D5A"/>
    <w:rsid w:val="00EA6C49"/>
    <w:rsid w:val="00EB12A0"/>
    <w:rsid w:val="00EB256B"/>
    <w:rsid w:val="00EB5BA6"/>
    <w:rsid w:val="00EB7E65"/>
    <w:rsid w:val="00EC04C4"/>
    <w:rsid w:val="00EC1975"/>
    <w:rsid w:val="00EC2418"/>
    <w:rsid w:val="00EC628C"/>
    <w:rsid w:val="00EC7AF4"/>
    <w:rsid w:val="00ED40BC"/>
    <w:rsid w:val="00ED6B73"/>
    <w:rsid w:val="00ED7D46"/>
    <w:rsid w:val="00EE31A4"/>
    <w:rsid w:val="00EE5A47"/>
    <w:rsid w:val="00EF2217"/>
    <w:rsid w:val="00F0036B"/>
    <w:rsid w:val="00F02DC3"/>
    <w:rsid w:val="00F05902"/>
    <w:rsid w:val="00F06F95"/>
    <w:rsid w:val="00F078F2"/>
    <w:rsid w:val="00F14015"/>
    <w:rsid w:val="00F15C0B"/>
    <w:rsid w:val="00F1663A"/>
    <w:rsid w:val="00F20EF1"/>
    <w:rsid w:val="00F236A9"/>
    <w:rsid w:val="00F26465"/>
    <w:rsid w:val="00F27731"/>
    <w:rsid w:val="00F3107F"/>
    <w:rsid w:val="00F31B05"/>
    <w:rsid w:val="00F32502"/>
    <w:rsid w:val="00F32A2B"/>
    <w:rsid w:val="00F35314"/>
    <w:rsid w:val="00F42C20"/>
    <w:rsid w:val="00F43366"/>
    <w:rsid w:val="00F46715"/>
    <w:rsid w:val="00F50158"/>
    <w:rsid w:val="00F536C4"/>
    <w:rsid w:val="00F53F5B"/>
    <w:rsid w:val="00F5452E"/>
    <w:rsid w:val="00F55068"/>
    <w:rsid w:val="00F55A41"/>
    <w:rsid w:val="00F635FE"/>
    <w:rsid w:val="00F63EEA"/>
    <w:rsid w:val="00F66468"/>
    <w:rsid w:val="00F74C0E"/>
    <w:rsid w:val="00F75446"/>
    <w:rsid w:val="00F75ADB"/>
    <w:rsid w:val="00F7751F"/>
    <w:rsid w:val="00F8009C"/>
    <w:rsid w:val="00F802C3"/>
    <w:rsid w:val="00F80AC8"/>
    <w:rsid w:val="00F80C4F"/>
    <w:rsid w:val="00F81E12"/>
    <w:rsid w:val="00F82F33"/>
    <w:rsid w:val="00F83800"/>
    <w:rsid w:val="00F85161"/>
    <w:rsid w:val="00F8718F"/>
    <w:rsid w:val="00F87267"/>
    <w:rsid w:val="00F9464B"/>
    <w:rsid w:val="00F97628"/>
    <w:rsid w:val="00F97CF5"/>
    <w:rsid w:val="00FA28B6"/>
    <w:rsid w:val="00FA3D78"/>
    <w:rsid w:val="00FA78E1"/>
    <w:rsid w:val="00FB28FE"/>
    <w:rsid w:val="00FB3A4D"/>
    <w:rsid w:val="00FB41B5"/>
    <w:rsid w:val="00FB4AB8"/>
    <w:rsid w:val="00FB57D7"/>
    <w:rsid w:val="00FB6C99"/>
    <w:rsid w:val="00FC2FDC"/>
    <w:rsid w:val="00FC381E"/>
    <w:rsid w:val="00FC6762"/>
    <w:rsid w:val="00FC6B4B"/>
    <w:rsid w:val="00FD2CBF"/>
    <w:rsid w:val="00FD361D"/>
    <w:rsid w:val="00FD45BA"/>
    <w:rsid w:val="00FD516B"/>
    <w:rsid w:val="00FE0875"/>
    <w:rsid w:val="00FE12DD"/>
    <w:rsid w:val="00FE1BD7"/>
    <w:rsid w:val="00FE6A81"/>
    <w:rsid w:val="00FF1DED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0C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ind w:left="576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CFE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785A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83CFE"/>
    <w:rPr>
      <w:rFonts w:asciiTheme="majorHAnsi" w:eastAsiaTheme="majorEastAsia" w:hAnsiTheme="majorHAnsi" w:cstheme="majorBidi"/>
      <w:iCs/>
      <w:color w:val="F785AB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34D4"/>
    <w:pPr>
      <w:spacing w:before="240" w:after="320" w:line="240" w:lineRule="auto"/>
      <w:jc w:val="center"/>
    </w:pPr>
    <w:rPr>
      <w:i/>
      <w:iCs/>
      <w:color w:val="C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648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364B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1E34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426"/>
    <w:rPr>
      <w:rFonts w:ascii="Arial Nova" w:hAnsi="Arial Nova"/>
      <w:i/>
      <w:iCs/>
      <w:color w:val="404040" w:themeColor="text1" w:themeTint="BF"/>
      <w:sz w:val="24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9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9DF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8619DF"/>
    <w:rPr>
      <w:vertAlign w:val="superscript"/>
    </w:rPr>
  </w:style>
  <w:style w:type="character" w:customStyle="1" w:styleId="style-scope">
    <w:name w:val="style-scope"/>
    <w:basedOn w:val="DefaultParagraphFont"/>
    <w:rsid w:val="0058590F"/>
  </w:style>
  <w:style w:type="character" w:styleId="IntenseEmphasis">
    <w:name w:val="Intense Emphasis"/>
    <w:basedOn w:val="DefaultParagraphFont"/>
    <w:uiPriority w:val="21"/>
    <w:qFormat/>
    <w:rsid w:val="00757769"/>
    <w:rPr>
      <w:i/>
      <w:iCs/>
      <w:color w:val="4472C4" w:themeColor="accent1"/>
    </w:rPr>
  </w:style>
  <w:style w:type="paragraph" w:customStyle="1" w:styleId="MiniTitle">
    <w:name w:val="Mini Title"/>
    <w:basedOn w:val="Normal"/>
    <w:link w:val="MiniTitleChar"/>
    <w:qFormat/>
    <w:rsid w:val="00757769"/>
    <w:rPr>
      <w:b/>
      <w:color w:val="FF0000"/>
      <w:sz w:val="28"/>
    </w:rPr>
  </w:style>
  <w:style w:type="character" w:customStyle="1" w:styleId="MiniTitleChar">
    <w:name w:val="Mini Title Char"/>
    <w:basedOn w:val="DefaultParagraphFont"/>
    <w:link w:val="MiniTitle"/>
    <w:rsid w:val="00757769"/>
    <w:rPr>
      <w:rFonts w:ascii="Arial Nova" w:hAnsi="Arial Nova"/>
      <w:b/>
      <w:color w:val="FF0000"/>
      <w:sz w:val="28"/>
      <w:lang w:val="de-AT"/>
    </w:rPr>
  </w:style>
  <w:style w:type="table" w:styleId="TableGrid">
    <w:name w:val="Table Grid"/>
    <w:basedOn w:val="TableNormal"/>
    <w:uiPriority w:val="39"/>
    <w:rsid w:val="007A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6B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F4648"/>
    <w:rPr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.docs.live.net/082dcf85f8043c6a/School/SYT%20Alterm&#252;ller/W10%20apps%20.docx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.docs.live.net/082dcf85f8043c6a/School/SYT%20Alterm&#252;ller/W10%20apps%20.docx" TargetMode="External"/><Relationship Id="rId42" Type="http://schemas.openxmlformats.org/officeDocument/2006/relationships/hyperlink" Target="https://d.docs.live.net/082dcf85f8043c6a/School/SYT%20Alterm&#252;ller/W10%20apps%20.docx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s://d.docs.live.net/082dcf85f8043c6a/School/SYT%20Alterm&#252;ller/W10%20apps%20.docx" TargetMode="External"/><Relationship Id="rId37" Type="http://schemas.openxmlformats.org/officeDocument/2006/relationships/hyperlink" Target="https://d.docs.live.net/082dcf85f8043c6a/School/SYT%20Alterm&#252;ller/W10%20apps%20.docx" TargetMode="External"/><Relationship Id="rId40" Type="http://schemas.openxmlformats.org/officeDocument/2006/relationships/hyperlink" Target="https://d.docs.live.net/082dcf85f8043c6a/School/SYT%20Alterm&#252;ller/W10%20apps%20.docx" TargetMode="Externa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d.docs.live.net/082dcf85f8043c6a/School/SYT%20Alterm&#252;ller/W10%20apps%20.docx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d.docs.live.net/082dcf85f8043c6a/School/SYT%20Alterm&#252;ller/W10%20apps%20.docx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code.visualstudio.com/" TargetMode="External"/><Relationship Id="rId30" Type="http://schemas.openxmlformats.org/officeDocument/2006/relationships/hyperlink" Target="https://d.docs.live.net/082dcf85f8043c6a/School/SYT%20Alterm&#252;ller/W10%20apps%20.docx" TargetMode="External"/><Relationship Id="rId35" Type="http://schemas.openxmlformats.org/officeDocument/2006/relationships/hyperlink" Target="https://d.docs.live.net/082dcf85f8043c6a/School/SYT%20Alterm&#252;ller/W10%20apps%20.docx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.docs.live.net/082dcf85f8043c6a/School/SYT%20Alterm&#252;ller/W10%20apps%20.docx" TargetMode="External"/><Relationship Id="rId38" Type="http://schemas.openxmlformats.org/officeDocument/2006/relationships/hyperlink" Target="https://d.docs.live.net/082dcf85f8043c6a/School/SYT%20Alterm&#252;ller/W10%20apps%20.docx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hyperlink" Target="https://d.docs.live.net/082dcf85f8043c6a/School/SYT%20Alterm&#252;ller/W10%20apps%20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0A1BB8"/>
    <w:rsid w:val="000E10AE"/>
    <w:rsid w:val="001C57EE"/>
    <w:rsid w:val="001D70D0"/>
    <w:rsid w:val="00267897"/>
    <w:rsid w:val="002F1A8E"/>
    <w:rsid w:val="00372E3A"/>
    <w:rsid w:val="004C7E19"/>
    <w:rsid w:val="00516157"/>
    <w:rsid w:val="00577D34"/>
    <w:rsid w:val="00A505FB"/>
    <w:rsid w:val="00BB0CCE"/>
    <w:rsid w:val="00C63CD6"/>
    <w:rsid w:val="00C854A0"/>
    <w:rsid w:val="00D64397"/>
    <w:rsid w:val="00D67A7B"/>
    <w:rsid w:val="00EC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ER 19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21</b:Tag>
    <b:SourceType>InternetSite</b:SourceType>
    <b:Guid>{E92F5166-344A-48AF-9E28-2132438BA2A7}</b:Guid>
    <b:Author>
      <b:Author>
        <b:Corporate>tomshardware.com</b:Corporate>
      </b:Author>
    </b:Author>
    <b:Title>tomshardware</b:Title>
    <b:InternetSiteTitle>Intel Core i7-12700K Review: Taking the Shine Off Core i9</b:InternetSiteTitle>
    <b:Year>2021</b:Year>
    <b:Month>12</b:Month>
    <b:Day>11</b:Day>
    <b:URL>https://www.tomshardware.com/reviews/intel-core-i7-12700k-review</b:URL>
    <b:RefOrder>1</b:RefOrder>
  </b:Source>
  <b:Source>
    <b:Tag>xda21</b:Tag>
    <b:SourceType>InternetSite</b:SourceType>
    <b:Guid>{1005B7F3-1B99-4BFD-8720-E1B1A7426479}</b:Guid>
    <b:Author>
      <b:Author>
        <b:Corporate>xda-developers</b:Corporate>
      </b:Author>
    </b:Author>
    <b:Title>xda-developers</b:Title>
    <b:InternetSiteTitle>Best DDR4 RAM: Top memory kits you can buy in 2021</b:InternetSiteTitle>
    <b:Year>2021</b:Year>
    <b:Month>10</b:Month>
    <b:Day>10</b:Day>
    <b:URL>https://www.xda-developers.com/best-ddr4-ram/</b:URL>
    <b:RefOrder>2</b:RefOrder>
  </b:Source>
  <b:Source>
    <b:Tag>pug20</b:Tag>
    <b:SourceType>InternetSite</b:SourceType>
    <b:Guid>{93B962F8-05AB-4AEC-B12F-A89C53DDDC76}</b:Guid>
    <b:Author>
      <b:Author>
        <b:Corporate>pugetsystems.com</b:Corporate>
      </b:Author>
    </b:Author>
    <b:Title>pugetsystems.com</b:Title>
    <b:InternetSiteTitle>Article Thumbnail</b:InternetSiteTitle>
    <b:Year>2020</b:Year>
    <b:Month>12</b:Month>
    <b:Day>30</b:Day>
    <b:URL>https://www.pugetsystems.com/labs/articles/Adobe-Premiere-Pro---NVIDIA-GeForce-RTX-3060-Ti-Performance-2019/</b:URL>
    <b:RefOrder>3</b:RefOrder>
  </b:Source>
  <b:Source>
    <b:Tag>pcs21</b:Tag>
    <b:SourceType>InternetSite</b:SourceType>
    <b:Guid>{9403BDF0-4531-42EF-B9BC-59B5E796B15F}</b:Guid>
    <b:Author>
      <b:Author>
        <b:Corporate>pcspecialist.co.uk</b:Corporate>
      </b:Author>
    </b:Author>
    <b:Title>pcspecialist.co.uk</b:Title>
    <b:InternetSiteTitle>Radeon 6700 XT or rtx 3060 ti?</b:InternetSiteTitle>
    <b:Year>2021</b:Year>
    <b:Month>5</b:Month>
    <b:Day>25</b:Day>
    <b:URL>https://www.pcspecialist.co.uk/forums/threads/radeon-6700-xt-or-rtx-3060-ti.81778/</b:URL>
    <b:RefOrder>4</b:RefOrder>
  </b:Source>
  <b:Source>
    <b:Tag>red21</b:Tag>
    <b:SourceType>InternetSite</b:SourceType>
    <b:Guid>{97B04A31-F872-4F7A-B4FA-E7D15A37A7B1}</b:Guid>
    <b:Author>
      <b:Author>
        <b:Corporate>reddit</b:Corporate>
      </b:Author>
    </b:Author>
    <b:Title>reddit</b:Title>
    <b:InternetSiteTitle>Rtx 3060 ti vs rx 6700 xt</b:InternetSiteTitle>
    <b:Year>2021</b:Year>
    <b:Month>3</b:Month>
    <b:Day>25</b:Day>
    <b:URL>https://www.reddit.com/r/radeon/comments/mdamex/rtx_3060_ti_vs_rx_6700_xt/</b:URL>
    <b:RefOrder>5</b:RefOrder>
  </b:Source>
  <b:Source>
    <b:Tag>xda211</b:Tag>
    <b:SourceType>InternetSite</b:SourceType>
    <b:Guid>{5BB0B5DA-B301-4B7F-8C90-D4158E74615D}</b:Guid>
    <b:Author>
      <b:Author>
        <b:Corporate>xda-developers</b:Corporate>
      </b:Author>
    </b:Author>
    <b:Title>xda-developers</b:Title>
    <b:InternetSiteTitle>These are the best LGA 1700 motherboards for Intel Alder Lake CPUs you can buy in 2021</b:InternetSiteTitle>
    <b:Year>2021</b:Year>
    <b:Month>11</b:Month>
    <b:Day>23</b:Day>
    <b:URL>https://www.xda-developers.com/best-lga-1700-motherboard/</b:URL>
    <b:RefOrder>6</b:RefOrder>
  </b:Source>
  <b:Source>
    <b:Tag>tot21</b:Tag>
    <b:SourceType>InternetSite</b:SourceType>
    <b:Guid>{4AB88EF8-9A97-415C-83A4-629094925FDA}</b:Guid>
    <b:Author>
      <b:Author>
        <b:NameList>
          <b:Person>
            <b:Last>totallydubbedHD</b:Last>
          </b:Person>
        </b:NameList>
      </b:Author>
    </b:Author>
    <b:Title>Youtube</b:Title>
    <b:InternetSiteTitle>Acer Nitro XV340CKP review: Close to Ultrawide perfection! | TotallydubbedHD</b:InternetSiteTitle>
    <b:Year>2021</b:Year>
    <b:URL>https://www.youtube.com/watch?v=Ca6VCCwBmG0</b:URL>
    <b:Month>3</b:Month>
    <b:Day>8</b:Day>
    <b:RefOrder>7</b:RefOrder>
  </b:Source>
  <b:Source>
    <b:Tag>tom211</b:Tag>
    <b:SourceType>InternetSite</b:SourceType>
    <b:Guid>{E3B84DFC-6932-4AF7-BBEA-5B39E1F1C74E}</b:Guid>
    <b:Author>
      <b:Author>
        <b:Corporate>tomshardware</b:Corporate>
      </b:Author>
    </b:Author>
    <b:Title>tomshardware</b:Title>
    <b:InternetSiteTitle>Best PC Cases 2021: Our Tested Picks for Your New Build</b:InternetSiteTitle>
    <b:Year>2021</b:Year>
    <b:Month>12</b:Month>
    <b:Day>6</b:Day>
    <b:URL>https://www.tomshardware.com/reviews/best-pc-cases,4183.html</b:URL>
    <b:RefOrder>8</b:RefOrder>
  </b:Source>
  <b:Source>
    <b:Tag>tom212</b:Tag>
    <b:SourceType>InternetSite</b:SourceType>
    <b:Guid>{387AA843-2F05-4EE6-A135-14969EB9D6B5}</b:Guid>
    <b:Author>
      <b:Author>
        <b:Corporate>tomshardware</b:Corporate>
      </b:Author>
    </b:Author>
    <b:Title>tomshardware</b:Title>
    <b:InternetSiteTitle>Corsair RM750x (2021) Power Supply Review</b:InternetSiteTitle>
    <b:Year>2021</b:Year>
    <b:Month>4</b:Month>
    <b:Day>29</b:Day>
    <b:URL>https://www.tomshardware.com/reviews/corsair-rm750x-2021-power-supply-review</b:URL>
    <b:RefOrder>9</b:RefOrder>
  </b:Source>
  <b:Source>
    <b:Tag>Bra19</b:Tag>
    <b:SourceType>InternetSite</b:SourceType>
    <b:Guid>{2A1BBDBA-436D-4DCB-B7B8-75DB2260C31C}</b:Guid>
    <b:Author>
      <b:Author>
        <b:NameList>
          <b:Person>
            <b:Last>Taylor</b:Last>
            <b:First>Brandon</b:First>
          </b:Person>
        </b:NameList>
      </b:Author>
    </b:Author>
    <b:Title>Youtube</b:Title>
    <b:InternetSiteTitle>Ducky One 2 RGB TKL Review! BEST TKL MECHANICAL KEYBOARD 2019!</b:InternetSiteTitle>
    <b:Year>2019</b:Year>
    <b:Month>2</b:Month>
    <b:Day>23</b:Day>
    <b:URL>https://www.youtube.com/watch?v=YdXvq304XaE</b:URL>
    <b:RefOrder>10</b:RefOrder>
  </b:Source>
  <b:Source>
    <b:Tag>ECP20</b:Tag>
    <b:SourceType>InternetSite</b:SourceType>
    <b:Guid>{67526DDD-EF3F-4E14-9413-66E874FA357F}</b:Guid>
    <b:Author>
      <b:Author>
        <b:NameList>
          <b:Person>
            <b:Last>ECPU</b:Last>
          </b:Person>
        </b:NameList>
      </b:Author>
    </b:Author>
    <b:Title>Youtube</b:Title>
    <b:InternetSiteTitle>Logitech G305 Lightspeed in 2020 - Wireless Gaming Mouse Review</b:InternetSiteTitle>
    <b:Year>2020</b:Year>
    <b:Month>7</b:Month>
    <b:Day>6</b:Day>
    <b:URL>https://www.youtube.com/watch?v=09cL4pR20NQ</b:URL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93906-6E65-4078-8A28-6F921B3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</dc:creator>
  <cp:keywords/>
  <dc:description/>
  <cp:lastModifiedBy>A Fox</cp:lastModifiedBy>
  <cp:revision>904</cp:revision>
  <cp:lastPrinted>2021-09-19T12:31:00Z</cp:lastPrinted>
  <dcterms:created xsi:type="dcterms:W3CDTF">2021-09-07T07:53:00Z</dcterms:created>
  <dcterms:modified xsi:type="dcterms:W3CDTF">2021-12-19T14:20:00Z</dcterms:modified>
</cp:coreProperties>
</file>